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703F1" w14:textId="41DF9636" w:rsidR="000D64CF" w:rsidRDefault="00BD41BA">
      <w:pPr>
        <w:rPr>
          <w:rFonts w:asciiTheme="minorHAnsi" w:hAnsiTheme="minorHAnsi" w:cstheme="minorHAnsi"/>
          <w:noProof/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2104704" behindDoc="0" locked="0" layoutInCell="1" allowOverlap="1" wp14:anchorId="6F3EA61E" wp14:editId="4C8BDF97">
            <wp:simplePos x="0" y="0"/>
            <wp:positionH relativeFrom="column">
              <wp:posOffset>-556260</wp:posOffset>
            </wp:positionH>
            <wp:positionV relativeFrom="paragraph">
              <wp:posOffset>-21590</wp:posOffset>
            </wp:positionV>
            <wp:extent cx="1299845" cy="1299845"/>
            <wp:effectExtent l="57150" t="57150" r="52705" b="527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4B600EAE">
                <wp:simplePos x="0" y="0"/>
                <wp:positionH relativeFrom="column">
                  <wp:posOffset>930910</wp:posOffset>
                </wp:positionH>
                <wp:positionV relativeFrom="paragraph">
                  <wp:posOffset>14605</wp:posOffset>
                </wp:positionV>
                <wp:extent cx="5090795" cy="450215"/>
                <wp:effectExtent l="0" t="0" r="14605" b="698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3FBA1" w14:textId="4B9963EE" w:rsidR="00870A2F" w:rsidRPr="00AB6D54" w:rsidRDefault="00AA60A1" w:rsidP="00CC46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pt-BR"/>
                              </w:rPr>
                              <w:t xml:space="preserve">P R É </w:t>
                            </w:r>
                            <w:r w:rsidR="00F6778E" w:rsidRPr="00AB6D54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pt-BR"/>
                              </w:rPr>
                              <w:t>N</w:t>
                            </w:r>
                            <w:r w:rsidR="00900EE4" w:rsidRPr="00AB6D54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pt-BR"/>
                              </w:rPr>
                              <w:t xml:space="preserve"> </w:t>
                            </w:r>
                            <w:r w:rsidR="00F6778E" w:rsidRPr="00AB6D54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pt-BR"/>
                              </w:rPr>
                              <w:t xml:space="preserve"> M</w:t>
                            </w:r>
                            <w:r w:rsidR="00900EE4" w:rsidRPr="00AB6D54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pt-BR"/>
                              </w:rPr>
                              <w:t xml:space="preserve">  </w:t>
                            </w:r>
                            <w:r w:rsidR="00E70C0E" w:rsidRPr="00AB6D54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lang w:val="pt-BR"/>
                              </w:rPr>
                              <w:t>P R É N O M</w:t>
                            </w:r>
                          </w:p>
                          <w:p w14:paraId="6ECC3942" w14:textId="690D326A" w:rsidR="00C7208E" w:rsidRPr="00AB6D54" w:rsidRDefault="00C7208E" w:rsidP="00CC46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52"/>
                                <w:szCs w:val="52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73.3pt;margin-top:1.15pt;width:400.85pt;height:3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" filled="f" stroked="f">
                <v:textbox inset="0,0,0,0">
                  <w:txbxContent>
                    <w:p w14:paraId="3A53FBA1" w14:textId="4B9963EE" w:rsidR="00870A2F" w:rsidRPr="00AB6D54" w:rsidRDefault="00AA60A1" w:rsidP="00CC46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pt-BR"/>
                        </w:rPr>
                        <w:t xml:space="preserve">P R É </w:t>
                      </w:r>
                      <w:r w:rsidR="00F6778E" w:rsidRPr="00AB6D54">
                        <w:rPr>
                          <w:rFonts w:ascii="Arial" w:hAnsi="Arial" w:cs="Arial"/>
                          <w:bCs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pt-BR"/>
                        </w:rPr>
                        <w:t>N</w:t>
                      </w:r>
                      <w:r w:rsidR="00900EE4" w:rsidRPr="00AB6D54">
                        <w:rPr>
                          <w:rFonts w:ascii="Arial" w:hAnsi="Arial" w:cs="Arial"/>
                          <w:bCs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pt-BR"/>
                        </w:rPr>
                        <w:t xml:space="preserve"> </w:t>
                      </w:r>
                      <w:r w:rsidR="00F6778E" w:rsidRPr="00AB6D54">
                        <w:rPr>
                          <w:rFonts w:ascii="Arial" w:hAnsi="Arial" w:cs="Arial"/>
                          <w:bCs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pt-BR"/>
                        </w:rPr>
                        <w:t>O</w:t>
                      </w:r>
                      <w:r>
                        <w:rPr>
                          <w:rFonts w:ascii="Arial" w:hAnsi="Arial" w:cs="Arial"/>
                          <w:bCs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pt-BR"/>
                        </w:rPr>
                        <w:t xml:space="preserve"> M</w:t>
                      </w:r>
                      <w:r w:rsidR="00900EE4" w:rsidRPr="00AB6D54">
                        <w:rPr>
                          <w:rFonts w:ascii="Arial" w:hAnsi="Arial" w:cs="Arial"/>
                          <w:bCs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pt-BR"/>
                        </w:rPr>
                        <w:t xml:space="preserve">  </w:t>
                      </w:r>
                      <w:r w:rsidR="00E70C0E" w:rsidRPr="00AB6D54">
                        <w:rPr>
                          <w:rFonts w:ascii="Arial" w:hAnsi="Arial" w:cs="Arial"/>
                          <w:bCs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lang w:val="pt-BR"/>
                        </w:rPr>
                        <w:t>P R É N O M</w:t>
                      </w:r>
                    </w:p>
                    <w:p w14:paraId="6ECC3942" w14:textId="690D326A" w:rsidR="00C7208E" w:rsidRPr="00AB6D54" w:rsidRDefault="00C7208E" w:rsidP="00CC46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sz w:val="52"/>
                          <w:szCs w:val="52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w:drawing>
          <wp:anchor distT="0" distB="0" distL="114300" distR="114300" simplePos="0" relativeHeight="252100608" behindDoc="0" locked="0" layoutInCell="1" allowOverlap="1" wp14:anchorId="25670B49" wp14:editId="3B4B1B38">
            <wp:simplePos x="0" y="0"/>
            <wp:positionH relativeFrom="column">
              <wp:posOffset>5008245</wp:posOffset>
            </wp:positionH>
            <wp:positionV relativeFrom="paragraph">
              <wp:posOffset>88392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7AF23A2" wp14:editId="7514D563">
                <wp:simplePos x="0" y="0"/>
                <wp:positionH relativeFrom="column">
                  <wp:posOffset>5193665</wp:posOffset>
                </wp:positionH>
                <wp:positionV relativeFrom="paragraph">
                  <wp:posOffset>864870</wp:posOffset>
                </wp:positionV>
                <wp:extent cx="1184910" cy="2413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BE127" w14:textId="39C547A8" w:rsidR="00203079" w:rsidRPr="004B34F6" w:rsidRDefault="00AA60A1" w:rsidP="00CC46CD">
                            <w:pPr>
                              <w:spacing w:line="276" w:lineRule="auto"/>
                              <w:ind w:left="-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="00467C79" w:rsidRPr="004B34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467C79" w:rsidRPr="004B34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P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="00467C79" w:rsidRPr="004B34F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23A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408.95pt;margin-top:68.1pt;width:93.3pt;height:1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" filled="f" stroked="f">
                <v:textbox>
                  <w:txbxContent>
                    <w:p w14:paraId="481BE127" w14:textId="39C547A8" w:rsidR="00203079" w:rsidRPr="004B34F6" w:rsidRDefault="00AA60A1" w:rsidP="00CC46CD">
                      <w:pPr>
                        <w:spacing w:line="276" w:lineRule="auto"/>
                        <w:ind w:left="-142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="00467C79" w:rsidRPr="004B34F6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467C79" w:rsidRPr="004B34F6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P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y</w:t>
                      </w:r>
                      <w:r w:rsidR="00467C79" w:rsidRPr="004B34F6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095DA00" wp14:editId="1879007F">
                <wp:simplePos x="0" y="0"/>
                <wp:positionH relativeFrom="column">
                  <wp:posOffset>2911475</wp:posOffset>
                </wp:positionH>
                <wp:positionV relativeFrom="paragraph">
                  <wp:posOffset>851535</wp:posOffset>
                </wp:positionV>
                <wp:extent cx="2122805" cy="283210"/>
                <wp:effectExtent l="0" t="0" r="0" b="254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23C70" w14:textId="6E560736" w:rsidR="00E70C0E" w:rsidRPr="004B34F6" w:rsidRDefault="00AA60A1" w:rsidP="00E70C0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</w:t>
                            </w:r>
                            <w:r w:rsidR="00BD41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.nom</w:t>
                            </w:r>
                            <w:r w:rsidR="00E70C0E" w:rsidRPr="004B34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4C658C33" w14:textId="77777777" w:rsidR="00E70C0E" w:rsidRPr="004B34F6" w:rsidRDefault="00E70C0E" w:rsidP="00E70C0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DA00" id="Cuadro de texto 1067" o:spid="_x0000_s1028" type="#_x0000_t202" style="position:absolute;margin-left:229.25pt;margin-top:67.05pt;width:167.15pt;height:22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" filled="f" stroked="f">
                <v:textbox>
                  <w:txbxContent>
                    <w:p w14:paraId="70D23C70" w14:textId="6E560736" w:rsidR="00E70C0E" w:rsidRPr="004B34F6" w:rsidRDefault="00AA60A1" w:rsidP="00E70C0E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</w:t>
                      </w:r>
                      <w:r w:rsidR="00BD41BA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m.nom</w:t>
                      </w:r>
                      <w:r w:rsidR="00E70C0E" w:rsidRPr="004B34F6">
                        <w:rPr>
                          <w:rFonts w:ascii="Arial" w:hAnsi="Arial" w:cs="Arial"/>
                          <w:sz w:val="22"/>
                          <w:szCs w:val="22"/>
                        </w:rPr>
                        <w:t>@gmail.com</w:t>
                      </w:r>
                    </w:p>
                    <w:p w14:paraId="4C658C33" w14:textId="77777777" w:rsidR="00E70C0E" w:rsidRPr="004B34F6" w:rsidRDefault="00E70C0E" w:rsidP="00E70C0E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w:drawing>
          <wp:anchor distT="0" distB="0" distL="114300" distR="114300" simplePos="0" relativeHeight="252101632" behindDoc="0" locked="0" layoutInCell="1" allowOverlap="1" wp14:anchorId="204325C9" wp14:editId="76899DD6">
            <wp:simplePos x="0" y="0"/>
            <wp:positionH relativeFrom="column">
              <wp:posOffset>2753360</wp:posOffset>
            </wp:positionH>
            <wp:positionV relativeFrom="paragraph">
              <wp:posOffset>894715</wp:posOffset>
            </wp:positionV>
            <wp:extent cx="173355" cy="17335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03A1F03A">
                <wp:simplePos x="0" y="0"/>
                <wp:positionH relativeFrom="margin">
                  <wp:posOffset>-533400</wp:posOffset>
                </wp:positionH>
                <wp:positionV relativeFrom="paragraph">
                  <wp:posOffset>7627620</wp:posOffset>
                </wp:positionV>
                <wp:extent cx="3146425" cy="600075"/>
                <wp:effectExtent l="0" t="0" r="15875" b="952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956" w14:textId="77777777" w:rsidR="00BD41BA" w:rsidRDefault="00F6778E" w:rsidP="00BD41B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spa</w:t>
                            </w:r>
                            <w:r w:rsidR="00AA60A1" w:rsidRP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gn</w:t>
                            </w:r>
                            <w:r w:rsidRP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ol</w:t>
                            </w:r>
                            <w:r w:rsidR="00AA60A1" w:rsidRP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F1A13" w:rsidRP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Langue maternelle</w:t>
                            </w:r>
                          </w:p>
                          <w:p w14:paraId="5C209F2A" w14:textId="454503E6" w:rsidR="00D83692" w:rsidRPr="00BD41BA" w:rsidRDefault="00AA60A1" w:rsidP="00BD41B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nglai</w:t>
                            </w:r>
                            <w:r w:rsidR="00D83692" w:rsidRP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83692" w:rsidRP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D83692" w:rsidRPr="00BD41B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van</w:t>
                            </w:r>
                            <w:r w:rsidRPr="00BD41B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é</w:t>
                            </w:r>
                          </w:p>
                          <w:p w14:paraId="3381162F" w14:textId="2678A709" w:rsidR="00D83692" w:rsidRPr="00BD41BA" w:rsidRDefault="00AA60A1" w:rsidP="00D8369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Espagnol </w:t>
                            </w:r>
                            <w:r w:rsidR="00D83692" w:rsidRPr="00BD4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D83692" w:rsidRPr="00BD41B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nterm</w:t>
                            </w:r>
                            <w:r w:rsidRPr="00BD41B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="00D83692" w:rsidRPr="00BD41B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BD41B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ire</w:t>
                            </w:r>
                          </w:p>
                          <w:p w14:paraId="41213F2A" w14:textId="77777777" w:rsidR="00D83692" w:rsidRPr="00BD41BA" w:rsidRDefault="00D83692" w:rsidP="00D8369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1605CC2" w14:textId="77777777" w:rsidR="00D83692" w:rsidRPr="00BD41BA" w:rsidRDefault="00D83692" w:rsidP="00D8369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Rectangle 11" o:spid="_x0000_s1029" style="position:absolute;margin-left:-42pt;margin-top:600.6pt;width:247.75pt;height:47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" filled="f" stroked="f">
                <v:textbox inset="0,0,0,0">
                  <w:txbxContent>
                    <w:p w14:paraId="03B35956" w14:textId="77777777" w:rsidR="00BD41BA" w:rsidRDefault="00F6778E" w:rsidP="00BD41B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spa</w:t>
                      </w:r>
                      <w:r w:rsidR="00AA60A1" w:rsidRP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gn</w:t>
                      </w:r>
                      <w:r w:rsidRP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ol</w:t>
                      </w:r>
                      <w:r w:rsidR="00AA60A1" w:rsidRP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F1A13" w:rsidRP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Langue maternelle</w:t>
                      </w:r>
                    </w:p>
                    <w:p w14:paraId="5C209F2A" w14:textId="454503E6" w:rsidR="00D83692" w:rsidRPr="00BD41BA" w:rsidRDefault="00AA60A1" w:rsidP="00BD41B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nglai</w:t>
                      </w:r>
                      <w:r w:rsidR="00D83692" w:rsidRP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83692" w:rsidRP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D83692" w:rsidRPr="00BD41B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van</w:t>
                      </w:r>
                      <w:r w:rsidRPr="00BD41B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é</w:t>
                      </w:r>
                    </w:p>
                    <w:p w14:paraId="3381162F" w14:textId="2678A709" w:rsidR="00D83692" w:rsidRPr="00BD41BA" w:rsidRDefault="00AA60A1" w:rsidP="00D8369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Espagnol </w:t>
                      </w:r>
                      <w:r w:rsidR="00D83692" w:rsidRPr="00BD4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D83692" w:rsidRPr="00BD41B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nterm</w:t>
                      </w:r>
                      <w:r w:rsidRPr="00BD41B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="00D83692" w:rsidRPr="00BD41B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di</w:t>
                      </w:r>
                      <w:r w:rsidRPr="00BD41B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ire</w:t>
                      </w:r>
                    </w:p>
                    <w:p w14:paraId="41213F2A" w14:textId="77777777" w:rsidR="00D83692" w:rsidRPr="00BD41BA" w:rsidRDefault="00D83692" w:rsidP="00D83692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01605CC2" w14:textId="77777777" w:rsidR="00D83692" w:rsidRPr="00BD41BA" w:rsidRDefault="00D83692" w:rsidP="00D8369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39DB49A" wp14:editId="77FB6D6D">
                <wp:simplePos x="0" y="0"/>
                <wp:positionH relativeFrom="column">
                  <wp:posOffset>4445635</wp:posOffset>
                </wp:positionH>
                <wp:positionV relativeFrom="paragraph">
                  <wp:posOffset>1998345</wp:posOffset>
                </wp:positionV>
                <wp:extent cx="1280795" cy="165735"/>
                <wp:effectExtent l="0" t="0" r="14605" b="571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5897D" w14:textId="71452DAD" w:rsidR="00A7075A" w:rsidRPr="004B34F6" w:rsidRDefault="00AA60A1" w:rsidP="00A707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E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B49A" id="Rectangle 21" o:spid="_x0000_s1030" style="position:absolute;margin-left:350.05pt;margin-top:157.35pt;width:100.85pt;height:13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" filled="f" stroked="f">
                <v:textbox inset="0,0,0,0">
                  <w:txbxContent>
                    <w:p w14:paraId="00D5897D" w14:textId="71452DAD" w:rsidR="00A7075A" w:rsidRPr="004B34F6" w:rsidRDefault="00AA60A1" w:rsidP="00A707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EO</w:t>
                      </w:r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2512EE1" wp14:editId="276C1201">
                <wp:simplePos x="0" y="0"/>
                <wp:positionH relativeFrom="column">
                  <wp:posOffset>1909445</wp:posOffset>
                </wp:positionH>
                <wp:positionV relativeFrom="paragraph">
                  <wp:posOffset>2005965</wp:posOffset>
                </wp:positionV>
                <wp:extent cx="1430655" cy="158750"/>
                <wp:effectExtent l="0" t="0" r="17145" b="1270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07C" w14:textId="753BBAA0" w:rsidR="00A7075A" w:rsidRPr="004B34F6" w:rsidRDefault="00AA60A1" w:rsidP="00A707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12EE1" id="_x0000_s1031" style="position:absolute;margin-left:150.35pt;margin-top:157.95pt;width:112.65pt;height:12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" filled="f" stroked="f">
                <v:textbox inset="0,0,0,0">
                  <w:txbxContent>
                    <w:p w14:paraId="752E007C" w14:textId="753BBAA0" w:rsidR="00A7075A" w:rsidRPr="004B34F6" w:rsidRDefault="00AA60A1" w:rsidP="00A707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470807" wp14:editId="3F79317B">
                <wp:simplePos x="0" y="0"/>
                <wp:positionH relativeFrom="column">
                  <wp:posOffset>-539115</wp:posOffset>
                </wp:positionH>
                <wp:positionV relativeFrom="paragraph">
                  <wp:posOffset>1998345</wp:posOffset>
                </wp:positionV>
                <wp:extent cx="1359535" cy="166370"/>
                <wp:effectExtent l="0" t="0" r="12065" b="508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01E10" w14:textId="50BCE575" w:rsidR="00A7075A" w:rsidRPr="004B34F6" w:rsidRDefault="00AA60A1" w:rsidP="00A707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onné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70807" id="_x0000_s1032" style="position:absolute;margin-left:-42.45pt;margin-top:157.35pt;width:107.05pt;height:13.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" filled="f" stroked="f">
                <v:textbox inset="0,0,0,0">
                  <w:txbxContent>
                    <w:p w14:paraId="12201E10" w14:textId="50BCE575" w:rsidR="00A7075A" w:rsidRPr="004B34F6" w:rsidRDefault="00AA60A1" w:rsidP="00A707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nalyse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onné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1AA4CDD5">
                <wp:simplePos x="0" y="0"/>
                <wp:positionH relativeFrom="column">
                  <wp:posOffset>4438015</wp:posOffset>
                </wp:positionH>
                <wp:positionV relativeFrom="paragraph">
                  <wp:posOffset>1600835</wp:posOffset>
                </wp:positionV>
                <wp:extent cx="1391285" cy="174625"/>
                <wp:effectExtent l="0" t="0" r="184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2777" w14:textId="201C84AE" w:rsidR="000B5677" w:rsidRPr="004B34F6" w:rsidRDefault="00AA60A1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cris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33" style="position:absolute;margin-left:349.45pt;margin-top:126.05pt;width:109.55pt;height:13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" filled="f" stroked="f">
                <v:textbox inset="0,0,0,0">
                  <w:txbxContent>
                    <w:p w14:paraId="09262777" w14:textId="201C84AE" w:rsidR="000B5677" w:rsidRPr="004B34F6" w:rsidRDefault="00AA60A1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estion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cri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354E5F25">
                <wp:simplePos x="0" y="0"/>
                <wp:positionH relativeFrom="column">
                  <wp:posOffset>1909445</wp:posOffset>
                </wp:positionH>
                <wp:positionV relativeFrom="paragraph">
                  <wp:posOffset>1608455</wp:posOffset>
                </wp:positionV>
                <wp:extent cx="1430655" cy="158750"/>
                <wp:effectExtent l="0" t="0" r="17145" b="1270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09511D3A" w:rsidR="000B5677" w:rsidRPr="004B34F6" w:rsidRDefault="00AA60A1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nage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34" style="position:absolute;margin-left:150.35pt;margin-top:126.65pt;width:112.65pt;height:1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" filled="f" stroked="f">
                <v:textbox inset="0,0,0,0">
                  <w:txbxContent>
                    <w:p w14:paraId="52DD4645" w14:textId="09511D3A" w:rsidR="000B5677" w:rsidRPr="004B34F6" w:rsidRDefault="00AA60A1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205D45E0">
                <wp:simplePos x="0" y="0"/>
                <wp:positionH relativeFrom="column">
                  <wp:posOffset>-539115</wp:posOffset>
                </wp:positionH>
                <wp:positionV relativeFrom="paragraph">
                  <wp:posOffset>1600835</wp:posOffset>
                </wp:positionV>
                <wp:extent cx="1296670" cy="166370"/>
                <wp:effectExtent l="0" t="0" r="17780" b="508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6B52E4BD" w:rsidR="00D619D6" w:rsidRPr="004B34F6" w:rsidRDefault="00AA60A1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équip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35" style="position:absolute;margin-left:-42.45pt;margin-top:126.05pt;width:102.1pt;height:13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" filled="f" stroked="f">
                <v:textbox inset="0,0,0,0">
                  <w:txbxContent>
                    <w:p w14:paraId="7EA1535A" w14:textId="6B52E4BD" w:rsidR="00D619D6" w:rsidRPr="004B34F6" w:rsidRDefault="00AA60A1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équi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6C44A43A">
                <wp:simplePos x="0" y="0"/>
                <wp:positionH relativeFrom="margin">
                  <wp:posOffset>-548005</wp:posOffset>
                </wp:positionH>
                <wp:positionV relativeFrom="paragraph">
                  <wp:posOffset>5742940</wp:posOffset>
                </wp:positionV>
                <wp:extent cx="2264410" cy="191135"/>
                <wp:effectExtent l="0" t="0" r="2540" b="1841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44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F8D71" w14:textId="6BA7F58C" w:rsidR="007424CB" w:rsidRPr="006B0B20" w:rsidRDefault="006B0B20" w:rsidP="006B0B20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B0B20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UNIVERSI</w:t>
                            </w:r>
                            <w:r w:rsidR="00AA60A1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É</w:t>
                            </w:r>
                            <w:r w:rsidRPr="006B0B20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O</w:t>
                            </w:r>
                            <w:r w:rsidR="00AA60A1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U</w:t>
                            </w:r>
                            <w:r w:rsidRPr="006B0B20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A60A1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36" style="position:absolute;margin-left:-43.15pt;margin-top:452.2pt;width:178.3pt;height:15.0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" filled="f" stroked="f">
                <v:textbox inset="0,0,0,0">
                  <w:txbxContent>
                    <w:p w14:paraId="273F8D71" w14:textId="6BA7F58C" w:rsidR="007424CB" w:rsidRPr="006B0B20" w:rsidRDefault="006B0B20" w:rsidP="006B0B20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</w:pPr>
                      <w:r w:rsidRPr="006B0B20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>UNIVERSI</w:t>
                      </w:r>
                      <w:r w:rsidR="00AA60A1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>TÉ</w:t>
                      </w:r>
                      <w:r w:rsidRPr="006B0B20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O</w:t>
                      </w:r>
                      <w:r w:rsidR="00AA60A1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>U</w:t>
                      </w:r>
                      <w:r w:rsidRPr="006B0B20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A60A1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>ÉC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1E64C7" wp14:editId="7DD8410E">
                <wp:simplePos x="0" y="0"/>
                <wp:positionH relativeFrom="margin">
                  <wp:posOffset>-558800</wp:posOffset>
                </wp:positionH>
                <wp:positionV relativeFrom="paragraph">
                  <wp:posOffset>6412865</wp:posOffset>
                </wp:positionV>
                <wp:extent cx="2466340" cy="163830"/>
                <wp:effectExtent l="0" t="0" r="10160" b="762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34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E1EB8" w14:textId="77777777" w:rsidR="00AA60A1" w:rsidRPr="006B0B20" w:rsidRDefault="00AA60A1" w:rsidP="00AA60A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B0B20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É</w:t>
                            </w:r>
                            <w:r w:rsidRPr="006B0B20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U</w:t>
                            </w:r>
                            <w:r w:rsidRPr="006B0B20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ÉCOLE</w:t>
                            </w:r>
                          </w:p>
                          <w:p w14:paraId="680052B8" w14:textId="77777777" w:rsidR="00D13011" w:rsidRPr="004B34F6" w:rsidRDefault="00D13011" w:rsidP="007424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64C7" id="_x0000_s1037" style="position:absolute;margin-left:-44pt;margin-top:504.95pt;width:194.2pt;height:12.9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" filled="f" stroked="f">
                <v:textbox inset="0,0,0,0">
                  <w:txbxContent>
                    <w:p w14:paraId="510E1EB8" w14:textId="77777777" w:rsidR="00AA60A1" w:rsidRPr="006B0B20" w:rsidRDefault="00AA60A1" w:rsidP="00AA60A1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</w:pPr>
                      <w:r w:rsidRPr="006B0B20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>TÉ</w:t>
                      </w:r>
                      <w:r w:rsidRPr="006B0B20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>U</w:t>
                      </w:r>
                      <w:r w:rsidRPr="006B0B20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_tradnl"/>
                        </w:rPr>
                        <w:t>ÉCOLE</w:t>
                      </w:r>
                    </w:p>
                    <w:p w14:paraId="680052B8" w14:textId="77777777" w:rsidR="00D13011" w:rsidRPr="004B34F6" w:rsidRDefault="00D13011" w:rsidP="007424C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BE59B3" wp14:editId="635CE55E">
                <wp:simplePos x="0" y="0"/>
                <wp:positionH relativeFrom="column">
                  <wp:posOffset>1000760</wp:posOffset>
                </wp:positionH>
                <wp:positionV relativeFrom="paragraph">
                  <wp:posOffset>866140</wp:posOffset>
                </wp:positionV>
                <wp:extent cx="143954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AC71" w14:textId="575A3549" w:rsidR="00E70C0E" w:rsidRPr="004B34F6" w:rsidRDefault="00604FF9" w:rsidP="00BD4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34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</w:t>
                            </w:r>
                            <w:r w:rsidR="00BD41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3</w:t>
                            </w:r>
                            <w:r w:rsidRPr="004B34F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41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59B3" id="Cuadro de texto 1068" o:spid="_x0000_s1038" type="#_x0000_t202" style="position:absolute;margin-left:78.8pt;margin-top:68.2pt;width:113.35pt;height:18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" filled="f" stroked="f">
                <v:textbox>
                  <w:txbxContent>
                    <w:p w14:paraId="62B9AC71" w14:textId="575A3549" w:rsidR="00E70C0E" w:rsidRPr="004B34F6" w:rsidRDefault="00604FF9" w:rsidP="00BD41B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34F6">
                        <w:rPr>
                          <w:rFonts w:ascii="Arial" w:hAnsi="Arial" w:cs="Arial"/>
                          <w:sz w:val="22"/>
                          <w:szCs w:val="22"/>
                        </w:rPr>
                        <w:t>+</w:t>
                      </w:r>
                      <w:r w:rsidR="00BD41BA">
                        <w:rPr>
                          <w:rFonts w:ascii="Arial" w:hAnsi="Arial" w:cs="Arial"/>
                          <w:sz w:val="22"/>
                          <w:szCs w:val="22"/>
                        </w:rPr>
                        <w:t>33</w:t>
                      </w:r>
                      <w:r w:rsidRPr="004B34F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D41BA">
                        <w:rPr>
                          <w:rFonts w:ascii="Arial" w:hAnsi="Arial" w:cs="Arial"/>
                          <w:sz w:val="22"/>
                          <w:szCs w:val="22"/>
                        </w:rPr>
                        <w:t>06 06 06 06 06</w:t>
                      </w:r>
                    </w:p>
                  </w:txbxContent>
                </v:textbox>
              </v:shape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3AAC056F" wp14:editId="782FF87E">
                <wp:simplePos x="0" y="0"/>
                <wp:positionH relativeFrom="column">
                  <wp:posOffset>-626110</wp:posOffset>
                </wp:positionH>
                <wp:positionV relativeFrom="paragraph">
                  <wp:posOffset>7192645</wp:posOffset>
                </wp:positionV>
                <wp:extent cx="6837045" cy="284480"/>
                <wp:effectExtent l="0" t="0" r="1905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84480"/>
                        </a:xfrm>
                        <a:prstGeom prst="rect">
                          <a:avLst/>
                        </a:prstGeom>
                        <a:solidFill>
                          <a:srgbClr val="4623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0A0CC" w14:textId="33CB340C" w:rsidR="00A7075A" w:rsidRPr="004B34F6" w:rsidRDefault="00AA60A1" w:rsidP="006B4F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 A N G U E S</w:t>
                            </w:r>
                          </w:p>
                          <w:p w14:paraId="012036CB" w14:textId="77777777" w:rsidR="00A7075A" w:rsidRPr="004B34F6" w:rsidRDefault="00A7075A" w:rsidP="00A707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C056F" id="Rectangle 9" o:spid="_x0000_s1039" style="position:absolute;margin-left:-49.3pt;margin-top:566.35pt;width:538.35pt;height:22.4pt;z-index:251650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" fillcolor="#462300" stroked="f" strokeweight="1pt">
                <v:fill opacity="35980f"/>
                <v:textbox>
                  <w:txbxContent>
                    <w:p w14:paraId="5220A0CC" w14:textId="33CB340C" w:rsidR="00A7075A" w:rsidRPr="004B34F6" w:rsidRDefault="00AA60A1" w:rsidP="006B4F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 A N G U E S</w:t>
                      </w:r>
                    </w:p>
                    <w:p w14:paraId="012036CB" w14:textId="77777777" w:rsidR="00A7075A" w:rsidRPr="004B34F6" w:rsidRDefault="00A7075A" w:rsidP="00A707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28E06C" wp14:editId="108923D2">
                <wp:simplePos x="0" y="0"/>
                <wp:positionH relativeFrom="column">
                  <wp:posOffset>944245</wp:posOffset>
                </wp:positionH>
                <wp:positionV relativeFrom="paragraph">
                  <wp:posOffset>483870</wp:posOffset>
                </wp:positionV>
                <wp:extent cx="3188970" cy="237490"/>
                <wp:effectExtent l="0" t="0" r="11430" b="10160"/>
                <wp:wrapNone/>
                <wp:docPr id="3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9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BCC225" w14:textId="1F04B6CF" w:rsidR="009659F6" w:rsidRPr="004B34F6" w:rsidRDefault="00AA60A1" w:rsidP="00CC46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position w:val="1"/>
                                <w:lang w:val="es-ES"/>
                              </w:rPr>
                              <w:t>POSTE OCCUPÉ/RECHERCH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8E06C" id="_x0000_s1040" style="position:absolute;margin-left:74.35pt;margin-top:38.1pt;width:251.1pt;height:18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" filled="f" stroked="f">
                <v:textbox inset="0,0,0,0">
                  <w:txbxContent>
                    <w:p w14:paraId="46BCC225" w14:textId="1F04B6CF" w:rsidR="009659F6" w:rsidRPr="004B34F6" w:rsidRDefault="00AA60A1" w:rsidP="00CC46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kern w:val="24"/>
                          <w:position w:val="1"/>
                          <w:lang w:val="es-ES"/>
                        </w:rPr>
                        <w:t>POSTE OCCUPÉ/RECHERCHÉ</w:t>
                      </w:r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w:drawing>
          <wp:anchor distT="0" distB="0" distL="114300" distR="114300" simplePos="0" relativeHeight="252102656" behindDoc="0" locked="0" layoutInCell="1" allowOverlap="1" wp14:anchorId="5B050137" wp14:editId="79BE31CB">
            <wp:simplePos x="0" y="0"/>
            <wp:positionH relativeFrom="column">
              <wp:posOffset>911225</wp:posOffset>
            </wp:positionH>
            <wp:positionV relativeFrom="paragraph">
              <wp:posOffset>90678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050015B" wp14:editId="7DE5F392">
                <wp:simplePos x="0" y="0"/>
                <wp:positionH relativeFrom="margin">
                  <wp:posOffset>-535305</wp:posOffset>
                </wp:positionH>
                <wp:positionV relativeFrom="paragraph">
                  <wp:posOffset>4043045</wp:posOffset>
                </wp:positionV>
                <wp:extent cx="1486535" cy="206375"/>
                <wp:effectExtent l="0" t="0" r="18415" b="3175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1891" w14:textId="74C98A34" w:rsidR="00AA60A1" w:rsidRPr="004B34F6" w:rsidRDefault="00AA60A1" w:rsidP="00AA60A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34F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p</w:t>
                            </w:r>
                            <w:r w:rsidR="00BD41BA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</w:t>
                            </w:r>
                            <w:r w:rsidRPr="004B34F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 20XX - Ju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n</w:t>
                            </w:r>
                            <w:r w:rsidRPr="004B34F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20XX</w:t>
                            </w:r>
                          </w:p>
                          <w:p w14:paraId="7E16D331" w14:textId="73868247" w:rsidR="00E80412" w:rsidRPr="004B34F6" w:rsidRDefault="00E80412" w:rsidP="00B01B62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015B" id="_x0000_s1041" style="position:absolute;margin-left:-42.15pt;margin-top:318.35pt;width:117.05pt;height:16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" filled="f" stroked="f">
                <v:textbox inset="0,0,0,0">
                  <w:txbxContent>
                    <w:p w14:paraId="00CC1891" w14:textId="74C98A34" w:rsidR="00AA60A1" w:rsidRPr="004B34F6" w:rsidRDefault="00AA60A1" w:rsidP="00AA60A1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34F6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Sep</w:t>
                      </w:r>
                      <w:r w:rsidR="00BD41BA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t</w:t>
                      </w:r>
                      <w:r w:rsidRPr="004B34F6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 20XX - Ju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in</w:t>
                      </w:r>
                      <w:r w:rsidRPr="004B34F6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 xml:space="preserve"> 20XX</w:t>
                      </w:r>
                    </w:p>
                    <w:p w14:paraId="7E16D331" w14:textId="73868247" w:rsidR="00E80412" w:rsidRPr="004B34F6" w:rsidRDefault="00E80412" w:rsidP="00B01B62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475CB5" wp14:editId="137801B3">
                <wp:simplePos x="0" y="0"/>
                <wp:positionH relativeFrom="margin">
                  <wp:posOffset>-542925</wp:posOffset>
                </wp:positionH>
                <wp:positionV relativeFrom="paragraph">
                  <wp:posOffset>3862705</wp:posOffset>
                </wp:positionV>
                <wp:extent cx="2893695" cy="163830"/>
                <wp:effectExtent l="0" t="0" r="1905" b="7620"/>
                <wp:wrapNone/>
                <wp:docPr id="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96E17" w14:textId="77777777" w:rsidR="00AA60A1" w:rsidRPr="00BD41BA" w:rsidRDefault="00AA60A1" w:rsidP="00AA60A1">
                            <w:pPr>
                              <w:pStyle w:val="NormalWeb"/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41BA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| </w:t>
                            </w:r>
                            <w:r w:rsidRPr="00BD41BA">
                              <w:rPr>
                                <w:rFonts w:ascii="Arial" w:hAnsi="Arial" w:cs="Arial"/>
                                <w:b/>
                                <w:bCs/>
                                <w:color w:val="FF5D73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3D912593" w14:textId="77777777" w:rsidR="00AA60A1" w:rsidRPr="00BD41BA" w:rsidRDefault="00AA60A1" w:rsidP="00AA60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06AD915" w14:textId="77777777" w:rsidR="00E80412" w:rsidRPr="00BD41BA" w:rsidRDefault="00E80412" w:rsidP="00B01B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75CB5" id="Rectangle 1045" o:spid="_x0000_s1042" style="position:absolute;margin-left:-42.75pt;margin-top:304.15pt;width:227.85pt;height:12.9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" filled="f" stroked="f">
                <v:textbox inset="0,0,0,0">
                  <w:txbxContent>
                    <w:p w14:paraId="0FC96E17" w14:textId="77777777" w:rsidR="00AA60A1" w:rsidRPr="00BD41BA" w:rsidRDefault="00AA60A1" w:rsidP="00AA60A1">
                      <w:pPr>
                        <w:pStyle w:val="NormalWeb"/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BD41BA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| </w:t>
                      </w:r>
                      <w:r w:rsidRPr="00BD41BA">
                        <w:rPr>
                          <w:rFonts w:ascii="Arial" w:hAnsi="Arial" w:cs="Arial"/>
                          <w:b/>
                          <w:bCs/>
                          <w:color w:val="FF5D73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3D912593" w14:textId="77777777" w:rsidR="00AA60A1" w:rsidRPr="00BD41BA" w:rsidRDefault="00AA60A1" w:rsidP="00AA60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606AD915" w14:textId="77777777" w:rsidR="00E80412" w:rsidRPr="00BD41BA" w:rsidRDefault="00E80412" w:rsidP="00B01B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30F97D9" wp14:editId="224A324A">
                <wp:simplePos x="0" y="0"/>
                <wp:positionH relativeFrom="margin">
                  <wp:posOffset>-527685</wp:posOffset>
                </wp:positionH>
                <wp:positionV relativeFrom="paragraph">
                  <wp:posOffset>4749800</wp:posOffset>
                </wp:positionV>
                <wp:extent cx="1486535" cy="206375"/>
                <wp:effectExtent l="0" t="0" r="18415" b="3175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71F09" w14:textId="72C7E96C" w:rsidR="00AA60A1" w:rsidRPr="004B34F6" w:rsidRDefault="00AA60A1" w:rsidP="00AA60A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34F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p</w:t>
                            </w:r>
                            <w:r w:rsidR="00BD41BA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</w:t>
                            </w:r>
                            <w:r w:rsidRPr="004B34F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 20XX - Ju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n</w:t>
                            </w:r>
                            <w:r w:rsidRPr="004B34F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20XX</w:t>
                            </w:r>
                          </w:p>
                          <w:p w14:paraId="60802F63" w14:textId="7599F111" w:rsidR="00E80412" w:rsidRPr="004B34F6" w:rsidRDefault="00E80412" w:rsidP="00B01B62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97D9" id="_x0000_s1043" style="position:absolute;margin-left:-41.55pt;margin-top:374pt;width:117.05pt;height:16.2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" filled="f" stroked="f">
                <v:textbox inset="0,0,0,0">
                  <w:txbxContent>
                    <w:p w14:paraId="30D71F09" w14:textId="72C7E96C" w:rsidR="00AA60A1" w:rsidRPr="004B34F6" w:rsidRDefault="00AA60A1" w:rsidP="00AA60A1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34F6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Sep</w:t>
                      </w:r>
                      <w:r w:rsidR="00BD41BA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t</w:t>
                      </w:r>
                      <w:r w:rsidRPr="004B34F6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 20XX - Ju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in</w:t>
                      </w:r>
                      <w:r w:rsidRPr="004B34F6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 xml:space="preserve"> 20XX</w:t>
                      </w:r>
                    </w:p>
                    <w:p w14:paraId="60802F63" w14:textId="7599F111" w:rsidR="00E80412" w:rsidRPr="004B34F6" w:rsidRDefault="00E80412" w:rsidP="00B01B62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B2520FF" wp14:editId="01472B06">
                <wp:simplePos x="0" y="0"/>
                <wp:positionH relativeFrom="margin">
                  <wp:posOffset>-541020</wp:posOffset>
                </wp:positionH>
                <wp:positionV relativeFrom="paragraph">
                  <wp:posOffset>4569460</wp:posOffset>
                </wp:positionV>
                <wp:extent cx="2893695" cy="163830"/>
                <wp:effectExtent l="0" t="0" r="1905" b="762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B3B3E" w14:textId="77777777" w:rsidR="00AA60A1" w:rsidRPr="00BD41BA" w:rsidRDefault="00AA60A1" w:rsidP="00AA60A1">
                            <w:pPr>
                              <w:pStyle w:val="NormalWeb"/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41BA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| </w:t>
                            </w:r>
                            <w:r w:rsidRPr="00BD41BA">
                              <w:rPr>
                                <w:rFonts w:ascii="Arial" w:hAnsi="Arial" w:cs="Arial"/>
                                <w:b/>
                                <w:bCs/>
                                <w:color w:val="FF5D73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3AFC6DE6" w14:textId="77777777" w:rsidR="00AA60A1" w:rsidRPr="00BD41BA" w:rsidRDefault="00AA60A1" w:rsidP="00AA60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D166DD3" w14:textId="77777777" w:rsidR="00E80412" w:rsidRPr="00BD41BA" w:rsidRDefault="00E80412" w:rsidP="00B01B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520FF" id="_x0000_s1044" style="position:absolute;margin-left:-42.6pt;margin-top:359.8pt;width:227.85pt;height:12.9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" filled="f" stroked="f">
                <v:textbox inset="0,0,0,0">
                  <w:txbxContent>
                    <w:p w14:paraId="045B3B3E" w14:textId="77777777" w:rsidR="00AA60A1" w:rsidRPr="00BD41BA" w:rsidRDefault="00AA60A1" w:rsidP="00AA60A1">
                      <w:pPr>
                        <w:pStyle w:val="NormalWeb"/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BD41BA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| </w:t>
                      </w:r>
                      <w:r w:rsidRPr="00BD41BA">
                        <w:rPr>
                          <w:rFonts w:ascii="Arial" w:hAnsi="Arial" w:cs="Arial"/>
                          <w:b/>
                          <w:bCs/>
                          <w:color w:val="FF5D73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3AFC6DE6" w14:textId="77777777" w:rsidR="00AA60A1" w:rsidRPr="00BD41BA" w:rsidRDefault="00AA60A1" w:rsidP="00AA60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7D166DD3" w14:textId="77777777" w:rsidR="00E80412" w:rsidRPr="00BD41BA" w:rsidRDefault="00E80412" w:rsidP="00B01B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2EA4F4" wp14:editId="3D40FD6E">
                <wp:simplePos x="0" y="0"/>
                <wp:positionH relativeFrom="margin">
                  <wp:posOffset>2510155</wp:posOffset>
                </wp:positionH>
                <wp:positionV relativeFrom="paragraph">
                  <wp:posOffset>3854450</wp:posOffset>
                </wp:positionV>
                <wp:extent cx="3615690" cy="603885"/>
                <wp:effectExtent l="0" t="0" r="3810" b="571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6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0F377" w14:textId="77777777" w:rsidR="00E80412" w:rsidRPr="004B34F6" w:rsidRDefault="00E80412" w:rsidP="008E5614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78EF07" w14:textId="77777777" w:rsidR="00E80412" w:rsidRPr="004B34F6" w:rsidRDefault="00E80412" w:rsidP="008E5614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stibul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76AE5F" w14:textId="77777777" w:rsidR="00E80412" w:rsidRPr="004B34F6" w:rsidRDefault="00E80412" w:rsidP="008E5614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90C2949" w14:textId="77777777" w:rsidR="00E80412" w:rsidRPr="004B34F6" w:rsidRDefault="00E8041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A4F4" id="_x0000_s1045" style="position:absolute;margin-left:197.65pt;margin-top:303.5pt;width:284.7pt;height:47.5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" filled="f" stroked="f">
                <v:textbox inset="0,0,0,0">
                  <w:txbxContent>
                    <w:p w14:paraId="4CB0F377" w14:textId="77777777" w:rsidR="00E80412" w:rsidRPr="004B34F6" w:rsidRDefault="00E80412" w:rsidP="008E5614">
                      <w:pPr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78EF07" w14:textId="77777777" w:rsidR="00E80412" w:rsidRPr="004B34F6" w:rsidRDefault="00E80412" w:rsidP="008E5614">
                      <w:pPr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stibul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76AE5F" w14:textId="77777777" w:rsidR="00E80412" w:rsidRPr="004B34F6" w:rsidRDefault="00E80412" w:rsidP="008E5614">
                      <w:pPr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90C2949" w14:textId="77777777" w:rsidR="00E80412" w:rsidRPr="004B34F6" w:rsidRDefault="00E8041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5463EB" wp14:editId="30F189D2">
                <wp:simplePos x="0" y="0"/>
                <wp:positionH relativeFrom="margin">
                  <wp:posOffset>2510155</wp:posOffset>
                </wp:positionH>
                <wp:positionV relativeFrom="paragraph">
                  <wp:posOffset>4561205</wp:posOffset>
                </wp:positionV>
                <wp:extent cx="3615690" cy="603885"/>
                <wp:effectExtent l="0" t="0" r="3810" b="5715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6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6CCFF" w14:textId="77777777" w:rsidR="00E80412" w:rsidRPr="004B34F6" w:rsidRDefault="00E80412" w:rsidP="003A6F6C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A1318EC" w14:textId="77777777" w:rsidR="00E80412" w:rsidRPr="004B34F6" w:rsidRDefault="00E80412" w:rsidP="003A6F6C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stibul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AFD7C0" w14:textId="77777777" w:rsidR="00E80412" w:rsidRPr="004B34F6" w:rsidRDefault="00E80412" w:rsidP="003A6F6C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F49534" w14:textId="77777777" w:rsidR="00E80412" w:rsidRPr="004B34F6" w:rsidRDefault="00E8041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63EB" id="_x0000_s1046" style="position:absolute;margin-left:197.65pt;margin-top:359.15pt;width:284.7pt;height:47.5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" filled="f" stroked="f">
                <v:textbox inset="0,0,0,0">
                  <w:txbxContent>
                    <w:p w14:paraId="30A6CCFF" w14:textId="77777777" w:rsidR="00E80412" w:rsidRPr="004B34F6" w:rsidRDefault="00E80412" w:rsidP="003A6F6C">
                      <w:pPr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A1318EC" w14:textId="77777777" w:rsidR="00E80412" w:rsidRPr="004B34F6" w:rsidRDefault="00E80412" w:rsidP="003A6F6C">
                      <w:pPr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stibul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9AFD7C0" w14:textId="77777777" w:rsidR="00E80412" w:rsidRPr="004B34F6" w:rsidRDefault="00E80412" w:rsidP="003A6F6C">
                      <w:pPr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F49534" w14:textId="77777777" w:rsidR="00E80412" w:rsidRPr="004B34F6" w:rsidRDefault="00E8041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36D3335D" wp14:editId="480CDFC6">
                <wp:simplePos x="0" y="0"/>
                <wp:positionH relativeFrom="column">
                  <wp:posOffset>-625475</wp:posOffset>
                </wp:positionH>
                <wp:positionV relativeFrom="paragraph">
                  <wp:posOffset>2632710</wp:posOffset>
                </wp:positionV>
                <wp:extent cx="6837045" cy="284480"/>
                <wp:effectExtent l="0" t="0" r="1905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84480"/>
                        </a:xfrm>
                        <a:prstGeom prst="rect">
                          <a:avLst/>
                        </a:prstGeom>
                        <a:solidFill>
                          <a:srgbClr val="4623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7C266" w14:textId="0E51112B" w:rsidR="00A7075A" w:rsidRPr="00AB6D54" w:rsidRDefault="00A7075A" w:rsidP="006B4FF7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E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X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P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>É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R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I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E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N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C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>E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P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R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O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F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E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S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>S</w:t>
                            </w:r>
                            <w:proofErr w:type="spellEnd"/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I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O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N</w:t>
                            </w:r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>N</w:t>
                            </w:r>
                            <w:proofErr w:type="spellEnd"/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>E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L</w:t>
                            </w:r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>L</w:t>
                            </w:r>
                            <w:proofErr w:type="spellEnd"/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E</w:t>
                            </w:r>
                          </w:p>
                          <w:p w14:paraId="3816AE13" w14:textId="77777777" w:rsidR="00A7075A" w:rsidRPr="00AB6D54" w:rsidRDefault="00A7075A" w:rsidP="00A7075A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3335D" id="Rectangle 6" o:spid="_x0000_s1047" style="position:absolute;margin-left:-49.25pt;margin-top:207.3pt;width:538.35pt;height:22.4pt;z-index:251647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" fillcolor="#462300" stroked="f" strokeweight="1pt">
                <v:fill opacity="35980f"/>
                <v:textbox>
                  <w:txbxContent>
                    <w:p w14:paraId="5FF7C266" w14:textId="0E51112B" w:rsidR="00A7075A" w:rsidRPr="00AB6D54" w:rsidRDefault="00A7075A" w:rsidP="006B4FF7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 w:rsidRPr="00AB6D54">
                        <w:rPr>
                          <w:rFonts w:ascii="Arial" w:hAnsi="Arial" w:cs="Arial"/>
                          <w:lang w:val="pt-BR"/>
                        </w:rPr>
                        <w:t>E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X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P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AA60A1">
                        <w:rPr>
                          <w:rFonts w:ascii="Arial" w:hAnsi="Arial" w:cs="Arial"/>
                          <w:lang w:val="pt-BR"/>
                        </w:rPr>
                        <w:t>É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R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I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E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N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C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AA60A1">
                        <w:rPr>
                          <w:rFonts w:ascii="Arial" w:hAnsi="Arial" w:cs="Arial"/>
                          <w:lang w:val="pt-BR"/>
                        </w:rPr>
                        <w:t>E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P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R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O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F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E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S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proofErr w:type="spellStart"/>
                      <w:r w:rsidR="00AA60A1">
                        <w:rPr>
                          <w:rFonts w:ascii="Arial" w:hAnsi="Arial" w:cs="Arial"/>
                          <w:lang w:val="pt-BR"/>
                        </w:rPr>
                        <w:t>S</w:t>
                      </w:r>
                      <w:proofErr w:type="spellEnd"/>
                      <w:r w:rsidR="00AA60A1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I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O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N</w:t>
                      </w:r>
                      <w:r w:rsidR="00AA60A1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proofErr w:type="spellStart"/>
                      <w:r w:rsidR="00AA60A1">
                        <w:rPr>
                          <w:rFonts w:ascii="Arial" w:hAnsi="Arial" w:cs="Arial"/>
                          <w:lang w:val="pt-BR"/>
                        </w:rPr>
                        <w:t>N</w:t>
                      </w:r>
                      <w:proofErr w:type="spellEnd"/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AA60A1">
                        <w:rPr>
                          <w:rFonts w:ascii="Arial" w:hAnsi="Arial" w:cs="Arial"/>
                          <w:lang w:val="pt-BR"/>
                        </w:rPr>
                        <w:t>E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L</w:t>
                      </w:r>
                      <w:r w:rsidR="00AA60A1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proofErr w:type="spellStart"/>
                      <w:r w:rsidR="00AA60A1">
                        <w:rPr>
                          <w:rFonts w:ascii="Arial" w:hAnsi="Arial" w:cs="Arial"/>
                          <w:lang w:val="pt-BR"/>
                        </w:rPr>
                        <w:t>L</w:t>
                      </w:r>
                      <w:proofErr w:type="spellEnd"/>
                      <w:r w:rsidR="00AA60A1">
                        <w:rPr>
                          <w:rFonts w:ascii="Arial" w:hAnsi="Arial" w:cs="Arial"/>
                          <w:lang w:val="pt-BR"/>
                        </w:rPr>
                        <w:t xml:space="preserve"> E</w:t>
                      </w:r>
                    </w:p>
                    <w:p w14:paraId="3816AE13" w14:textId="77777777" w:rsidR="00A7075A" w:rsidRPr="00AB6D54" w:rsidRDefault="00A7075A" w:rsidP="00A7075A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2F5AC38E">
                <wp:simplePos x="0" y="0"/>
                <wp:positionH relativeFrom="margin">
                  <wp:posOffset>-534035</wp:posOffset>
                </wp:positionH>
                <wp:positionV relativeFrom="paragraph">
                  <wp:posOffset>3171825</wp:posOffset>
                </wp:positionV>
                <wp:extent cx="2893695" cy="177165"/>
                <wp:effectExtent l="0" t="0" r="1905" b="13335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07615" w14:textId="0A1615A6" w:rsidR="00B01B62" w:rsidRPr="00BD41BA" w:rsidRDefault="00F6778E" w:rsidP="00B01B62">
                            <w:pPr>
                              <w:pStyle w:val="NormalWeb"/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41BA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AA60A1" w:rsidRPr="00BD41BA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’ENTREPRISE</w:t>
                            </w:r>
                            <w:r w:rsidRPr="00BD41BA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01B62" w:rsidRPr="00BD41BA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Pr="00BD41BA">
                              <w:rPr>
                                <w:rFonts w:ascii="Arial" w:hAnsi="Arial" w:cs="Arial"/>
                                <w:b/>
                                <w:bCs/>
                                <w:color w:val="FF5D73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AA60A1" w:rsidRPr="00BD41BA">
                              <w:rPr>
                                <w:rFonts w:ascii="Arial" w:hAnsi="Arial" w:cs="Arial"/>
                                <w:b/>
                                <w:bCs/>
                                <w:color w:val="FF5D73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STE</w:t>
                            </w:r>
                            <w:r w:rsidRPr="00BD41BA">
                              <w:rPr>
                                <w:rFonts w:ascii="Arial" w:hAnsi="Arial" w:cs="Arial"/>
                                <w:b/>
                                <w:bCs/>
                                <w:color w:val="FF5D73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A60A1" w:rsidRPr="00BD41BA">
                              <w:rPr>
                                <w:rFonts w:ascii="Arial" w:hAnsi="Arial" w:cs="Arial"/>
                                <w:b/>
                                <w:bCs/>
                                <w:color w:val="FF5D73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CCUPÉ</w:t>
                            </w:r>
                          </w:p>
                          <w:p w14:paraId="210EF0F4" w14:textId="77777777" w:rsidR="00B01B62" w:rsidRPr="00BD41BA" w:rsidRDefault="00B01B62" w:rsidP="00B01B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48" style="position:absolute;margin-left:-42.05pt;margin-top:249.75pt;width:227.85pt;height:13.9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" filled="f" stroked="f">
                <v:textbox inset="0,0,0,0">
                  <w:txbxContent>
                    <w:p w14:paraId="60907615" w14:textId="0A1615A6" w:rsidR="00B01B62" w:rsidRPr="00BD41BA" w:rsidRDefault="00F6778E" w:rsidP="00B01B62">
                      <w:pPr>
                        <w:pStyle w:val="NormalWeb"/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BD41BA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AA60A1" w:rsidRPr="00BD41BA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’ENTREPRISE</w:t>
                      </w:r>
                      <w:r w:rsidRPr="00BD41BA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01B62" w:rsidRPr="00BD41BA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Pr="00BD41BA">
                        <w:rPr>
                          <w:rFonts w:ascii="Arial" w:hAnsi="Arial" w:cs="Arial"/>
                          <w:b/>
                          <w:bCs/>
                          <w:color w:val="FF5D73"/>
                          <w:kern w:val="24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AA60A1" w:rsidRPr="00BD41BA">
                        <w:rPr>
                          <w:rFonts w:ascii="Arial" w:hAnsi="Arial" w:cs="Arial"/>
                          <w:b/>
                          <w:bCs/>
                          <w:color w:val="FF5D73"/>
                          <w:kern w:val="24"/>
                          <w:sz w:val="22"/>
                          <w:szCs w:val="22"/>
                          <w:lang w:val="fr-FR"/>
                        </w:rPr>
                        <w:t>OSTE</w:t>
                      </w:r>
                      <w:r w:rsidRPr="00BD41BA">
                        <w:rPr>
                          <w:rFonts w:ascii="Arial" w:hAnsi="Arial" w:cs="Arial"/>
                          <w:b/>
                          <w:bCs/>
                          <w:color w:val="FF5D73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A60A1" w:rsidRPr="00BD41BA">
                        <w:rPr>
                          <w:rFonts w:ascii="Arial" w:hAnsi="Arial" w:cs="Arial"/>
                          <w:b/>
                          <w:bCs/>
                          <w:color w:val="FF5D73"/>
                          <w:kern w:val="24"/>
                          <w:sz w:val="22"/>
                          <w:szCs w:val="22"/>
                          <w:lang w:val="fr-FR"/>
                        </w:rPr>
                        <w:t>OCCUPÉ</w:t>
                      </w:r>
                    </w:p>
                    <w:p w14:paraId="210EF0F4" w14:textId="77777777" w:rsidR="00B01B62" w:rsidRPr="00BD41BA" w:rsidRDefault="00B01B62" w:rsidP="00B01B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381F99C4">
                <wp:simplePos x="0" y="0"/>
                <wp:positionH relativeFrom="margin">
                  <wp:posOffset>-542925</wp:posOffset>
                </wp:positionH>
                <wp:positionV relativeFrom="paragraph">
                  <wp:posOffset>3353435</wp:posOffset>
                </wp:positionV>
                <wp:extent cx="1486535" cy="206375"/>
                <wp:effectExtent l="0" t="0" r="18415" b="317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004867FA" w:rsidR="00B01B62" w:rsidRPr="004B34F6" w:rsidRDefault="00B01B62" w:rsidP="00B01B62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B34F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p</w:t>
                            </w:r>
                            <w:r w:rsidR="00BD41BA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</w:t>
                            </w:r>
                            <w:r w:rsidRPr="004B34F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 20XX - J</w:t>
                            </w:r>
                            <w:r w:rsidR="00F6778E" w:rsidRPr="004B34F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u</w:t>
                            </w:r>
                            <w:r w:rsidR="00AA60A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n</w:t>
                            </w:r>
                            <w:r w:rsidRPr="004B34F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49" style="position:absolute;margin-left:-42.75pt;margin-top:264.05pt;width:117.05pt;height:16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" filled="f" stroked="f">
                <v:textbox inset="0,0,0,0">
                  <w:txbxContent>
                    <w:p w14:paraId="553E74A4" w14:textId="004867FA" w:rsidR="00B01B62" w:rsidRPr="004B34F6" w:rsidRDefault="00B01B62" w:rsidP="00B01B62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B34F6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Sep</w:t>
                      </w:r>
                      <w:r w:rsidR="00BD41BA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t</w:t>
                      </w:r>
                      <w:r w:rsidRPr="004B34F6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 20XX - J</w:t>
                      </w:r>
                      <w:r w:rsidR="00F6778E" w:rsidRPr="004B34F6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u</w:t>
                      </w:r>
                      <w:r w:rsidR="00AA60A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in</w:t>
                      </w:r>
                      <w:r w:rsidRPr="004B34F6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 xml:space="preserve">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46DA19E1">
                <wp:simplePos x="0" y="0"/>
                <wp:positionH relativeFrom="margin">
                  <wp:posOffset>2510155</wp:posOffset>
                </wp:positionH>
                <wp:positionV relativeFrom="paragraph">
                  <wp:posOffset>3147695</wp:posOffset>
                </wp:positionV>
                <wp:extent cx="3615690" cy="603885"/>
                <wp:effectExtent l="0" t="0" r="3810" b="571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6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93AA" w14:textId="77777777" w:rsidR="00B01B62" w:rsidRPr="004B34F6" w:rsidRDefault="00B01B62" w:rsidP="00B01B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BE6C3AA" w14:textId="599AEE26" w:rsidR="00B01B62" w:rsidRPr="004B34F6" w:rsidRDefault="00B01B62" w:rsidP="00B01B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stibul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ED219A" w14:textId="77777777" w:rsidR="00B01B62" w:rsidRPr="004B34F6" w:rsidRDefault="00B01B62" w:rsidP="00B01B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4B34F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A2F10C5" w14:textId="77777777" w:rsidR="00B01B62" w:rsidRPr="004B34F6" w:rsidRDefault="00B01B6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50" style="position:absolute;margin-left:197.65pt;margin-top:247.85pt;width:284.7pt;height:47.5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" filled="f" stroked="f">
                <v:textbox inset="0,0,0,0">
                  <w:txbxContent>
                    <w:p w14:paraId="580D93AA" w14:textId="77777777" w:rsidR="00B01B62" w:rsidRPr="004B34F6" w:rsidRDefault="00B01B62" w:rsidP="00B01B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BE6C3AA" w14:textId="599AEE26" w:rsidR="00B01B62" w:rsidRPr="004B34F6" w:rsidRDefault="00B01B62" w:rsidP="00B01B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stibul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EED219A" w14:textId="77777777" w:rsidR="00B01B62" w:rsidRPr="004B34F6" w:rsidRDefault="00B01B62" w:rsidP="00B01B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4B34F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A2F10C5" w14:textId="77777777" w:rsidR="00B01B62" w:rsidRPr="004B34F6" w:rsidRDefault="00B01B6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5105D12" wp14:editId="1E5891B2">
                <wp:simplePos x="0" y="0"/>
                <wp:positionH relativeFrom="margin">
                  <wp:posOffset>2541905</wp:posOffset>
                </wp:positionH>
                <wp:positionV relativeFrom="paragraph">
                  <wp:posOffset>6617970</wp:posOffset>
                </wp:positionV>
                <wp:extent cx="3477260" cy="369570"/>
                <wp:effectExtent l="0" t="0" r="8890" b="11430"/>
                <wp:wrapNone/>
                <wp:docPr id="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26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341E3" w14:textId="2B9549D3" w:rsidR="00D13011" w:rsidRPr="004B34F6" w:rsidRDefault="00D1301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B34F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4B34F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nte gravid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5D12" id="_x0000_s1051" style="position:absolute;margin-left:200.15pt;margin-top:521.1pt;width:273.8pt;height:29.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" filled="f" stroked="f">
                <v:textbox inset="0,0,0,0">
                  <w:txbxContent>
                    <w:p w14:paraId="149341E3" w14:textId="2B9549D3" w:rsidR="00D13011" w:rsidRPr="004B34F6" w:rsidRDefault="00D1301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4B34F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4B34F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nte gravid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6457E7" wp14:editId="1C7DBA16">
                <wp:simplePos x="0" y="0"/>
                <wp:positionH relativeFrom="margin">
                  <wp:posOffset>2541905</wp:posOffset>
                </wp:positionH>
                <wp:positionV relativeFrom="paragraph">
                  <wp:posOffset>6416040</wp:posOffset>
                </wp:positionV>
                <wp:extent cx="3284220" cy="163830"/>
                <wp:effectExtent l="0" t="0" r="11430" b="762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4F2E" w14:textId="77777777" w:rsidR="00AA60A1" w:rsidRPr="006B0B20" w:rsidRDefault="00AA60A1" w:rsidP="00AA60A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FF5D73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5D73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IPLÔME OBTENU</w:t>
                            </w:r>
                          </w:p>
                          <w:p w14:paraId="4AF3B06F" w14:textId="77777777" w:rsidR="00D13011" w:rsidRPr="004B34F6" w:rsidRDefault="00D1301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457E7" id="_x0000_s1052" style="position:absolute;margin-left:200.15pt;margin-top:505.2pt;width:258.6pt;height:12.9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" filled="f" stroked="f">
                <v:textbox inset="0,0,0,0">
                  <w:txbxContent>
                    <w:p w14:paraId="00EF4F2E" w14:textId="77777777" w:rsidR="00AA60A1" w:rsidRPr="006B0B20" w:rsidRDefault="00AA60A1" w:rsidP="00AA60A1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FF5D73"/>
                          <w:kern w:val="24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5D73"/>
                          <w:kern w:val="24"/>
                          <w:sz w:val="22"/>
                          <w:szCs w:val="22"/>
                          <w:lang w:val="es-ES_tradnl"/>
                        </w:rPr>
                        <w:t>DIPLÔME OBTENU</w:t>
                      </w:r>
                    </w:p>
                    <w:p w14:paraId="4AF3B06F" w14:textId="77777777" w:rsidR="00D13011" w:rsidRPr="004B34F6" w:rsidRDefault="00D1301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657389E3">
                <wp:simplePos x="0" y="0"/>
                <wp:positionH relativeFrom="margin">
                  <wp:posOffset>2541905</wp:posOffset>
                </wp:positionH>
                <wp:positionV relativeFrom="paragraph">
                  <wp:posOffset>5742940</wp:posOffset>
                </wp:positionV>
                <wp:extent cx="3284220" cy="163830"/>
                <wp:effectExtent l="0" t="0" r="1143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02CFD2D9" w:rsidR="007424CB" w:rsidRPr="006B0B20" w:rsidRDefault="00AA60A1" w:rsidP="006B0B20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FF5D73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5D73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IPLÔME OBTEN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53" style="position:absolute;margin-left:200.15pt;margin-top:452.2pt;width:258.6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" filled="f" stroked="f">
                <v:textbox inset="0,0,0,0">
                  <w:txbxContent>
                    <w:p w14:paraId="5CAA63F7" w14:textId="02CFD2D9" w:rsidR="007424CB" w:rsidRPr="006B0B20" w:rsidRDefault="00AA60A1" w:rsidP="006B0B20">
                      <w:pPr>
                        <w:pStyle w:val="NormalWeb"/>
                        <w:rPr>
                          <w:rFonts w:ascii="Arial" w:hAnsi="Arial" w:cs="Arial"/>
                          <w:b/>
                          <w:bCs/>
                          <w:color w:val="FF5D73"/>
                          <w:kern w:val="24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5D73"/>
                          <w:kern w:val="24"/>
                          <w:sz w:val="22"/>
                          <w:szCs w:val="22"/>
                          <w:lang w:val="es-ES_tradnl"/>
                        </w:rPr>
                        <w:t>DIPLÔME OBT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33768906">
                <wp:simplePos x="0" y="0"/>
                <wp:positionH relativeFrom="margin">
                  <wp:posOffset>2541905</wp:posOffset>
                </wp:positionH>
                <wp:positionV relativeFrom="paragraph">
                  <wp:posOffset>5939155</wp:posOffset>
                </wp:positionV>
                <wp:extent cx="3477260" cy="369570"/>
                <wp:effectExtent l="0" t="0" r="8890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26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4AA27D43" w:rsidR="007424CB" w:rsidRPr="004B34F6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B34F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4B34F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nte gravida</w:t>
                            </w:r>
                            <w:r w:rsidR="00D34B98" w:rsidRPr="004B34F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A913" id="_x0000_s1054" style="position:absolute;margin-left:200.15pt;margin-top:467.65pt;width:273.8pt;height:29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" filled="f" stroked="f">
                <v:textbox inset="0,0,0,0">
                  <w:txbxContent>
                    <w:p w14:paraId="2A5E8E1A" w14:textId="4AA27D43" w:rsidR="007424CB" w:rsidRPr="004B34F6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4B34F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4B34F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nte gravida</w:t>
                      </w:r>
                      <w:r w:rsidR="00D34B98" w:rsidRPr="004B34F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5435C7" wp14:editId="3530FD6A">
                <wp:simplePos x="0" y="0"/>
                <wp:positionH relativeFrom="margin">
                  <wp:posOffset>-537845</wp:posOffset>
                </wp:positionH>
                <wp:positionV relativeFrom="paragraph">
                  <wp:posOffset>6634480</wp:posOffset>
                </wp:positionV>
                <wp:extent cx="2423795" cy="209550"/>
                <wp:effectExtent l="0" t="0" r="14605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569A" w14:textId="0DD8C1A6" w:rsidR="00D13011" w:rsidRPr="006B0B20" w:rsidRDefault="00D13011" w:rsidP="007424CB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6B0B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p</w:t>
                            </w:r>
                            <w:r w:rsidR="00BD41BA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</w:t>
                            </w:r>
                            <w:r w:rsidRPr="006B0B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. 20XX </w:t>
                            </w:r>
                            <w:r w:rsidR="00BD41BA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 Mai</w:t>
                            </w:r>
                            <w:r w:rsidRPr="006B0B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604FF9" w:rsidRPr="006B0B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35C7" id="_x0000_s1055" style="position:absolute;margin-left:-42.35pt;margin-top:522.4pt;width:190.85pt;height:16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" filled="f" stroked="f">
                <v:textbox inset="0,0,0,0">
                  <w:txbxContent>
                    <w:p w14:paraId="6F72569A" w14:textId="0DD8C1A6" w:rsidR="00D13011" w:rsidRPr="006B0B20" w:rsidRDefault="00D13011" w:rsidP="007424CB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6B0B20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Sep</w:t>
                      </w:r>
                      <w:r w:rsidR="00BD41BA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t</w:t>
                      </w:r>
                      <w:r w:rsidRPr="006B0B20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 xml:space="preserve">. 20XX </w:t>
                      </w:r>
                      <w:r w:rsidR="00BD41BA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- Mai</w:t>
                      </w:r>
                      <w:r w:rsidRPr="006B0B20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 xml:space="preserve"> 20</w:t>
                      </w:r>
                      <w:r w:rsidR="00604FF9" w:rsidRPr="006B0B20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F2C44E8" wp14:editId="316CC792">
                <wp:simplePos x="0" y="0"/>
                <wp:positionH relativeFrom="margin">
                  <wp:posOffset>-537845</wp:posOffset>
                </wp:positionH>
                <wp:positionV relativeFrom="paragraph">
                  <wp:posOffset>5961380</wp:posOffset>
                </wp:positionV>
                <wp:extent cx="2423795" cy="209550"/>
                <wp:effectExtent l="0" t="0" r="14605" b="0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168A1" w14:textId="40712FDD" w:rsidR="00E80412" w:rsidRPr="006B0B20" w:rsidRDefault="00E80412" w:rsidP="007424CB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6B0B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p</w:t>
                            </w:r>
                            <w:r w:rsidR="00BD41BA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</w:t>
                            </w:r>
                            <w:r w:rsidRPr="006B0B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. 20XX </w:t>
                            </w:r>
                            <w:r w:rsidR="00BD41BA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- Mai</w:t>
                            </w:r>
                            <w:r w:rsidRPr="006B0B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 20</w:t>
                            </w:r>
                            <w:r w:rsidR="00604FF9" w:rsidRPr="006B0B20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C44E8" id="_x0000_s1056" style="position:absolute;margin-left:-42.35pt;margin-top:469.4pt;width:190.85pt;height:16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" filled="f" stroked="f">
                <v:textbox inset="0,0,0,0">
                  <w:txbxContent>
                    <w:p w14:paraId="77D168A1" w14:textId="40712FDD" w:rsidR="00E80412" w:rsidRPr="006B0B20" w:rsidRDefault="00E80412" w:rsidP="007424CB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6B0B20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Sep</w:t>
                      </w:r>
                      <w:r w:rsidR="00BD41BA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t</w:t>
                      </w:r>
                      <w:r w:rsidRPr="006B0B20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 xml:space="preserve">. 20XX </w:t>
                      </w:r>
                      <w:r w:rsidR="00BD41BA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- Mai</w:t>
                      </w:r>
                      <w:r w:rsidRPr="006B0B20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. 20</w:t>
                      </w:r>
                      <w:r w:rsidR="00604FF9" w:rsidRPr="006B0B20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443925CF" wp14:editId="3FBC2F3B">
                <wp:simplePos x="0" y="0"/>
                <wp:positionH relativeFrom="column">
                  <wp:posOffset>-626110</wp:posOffset>
                </wp:positionH>
                <wp:positionV relativeFrom="paragraph">
                  <wp:posOffset>5290820</wp:posOffset>
                </wp:positionV>
                <wp:extent cx="6837045" cy="284480"/>
                <wp:effectExtent l="0" t="0" r="1905" b="12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84480"/>
                        </a:xfrm>
                        <a:prstGeom prst="rect">
                          <a:avLst/>
                        </a:prstGeom>
                        <a:solidFill>
                          <a:srgbClr val="4623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D034E" w14:textId="3BE5E7A5" w:rsidR="00A7075A" w:rsidRPr="00AB6D54" w:rsidRDefault="00A7075A" w:rsidP="006B4FF7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F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O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R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M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A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>T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I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AA60A1">
                              <w:rPr>
                                <w:rFonts w:ascii="Arial" w:hAnsi="Arial" w:cs="Arial"/>
                                <w:lang w:val="pt-BR"/>
                              </w:rPr>
                              <w:t>O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AB6D54">
                              <w:rPr>
                                <w:rFonts w:ascii="Arial" w:hAnsi="Arial" w:cs="Arial"/>
                                <w:lang w:val="pt-BR"/>
                              </w:rPr>
                              <w:t>N</w:t>
                            </w:r>
                            <w:r w:rsidR="00900EE4" w:rsidRPr="00AB6D5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</w:p>
                          <w:p w14:paraId="1D37E31E" w14:textId="77777777" w:rsidR="00A7075A" w:rsidRPr="00AB6D54" w:rsidRDefault="00A7075A" w:rsidP="00A7075A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925CF" id="Rectangle 8" o:spid="_x0000_s1057" style="position:absolute;margin-left:-49.3pt;margin-top:416.6pt;width:538.35pt;height:22.4pt;z-index:251649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" fillcolor="#462300" stroked="f" strokeweight="1pt">
                <v:fill opacity="35980f"/>
                <v:textbox>
                  <w:txbxContent>
                    <w:p w14:paraId="102D034E" w14:textId="3BE5E7A5" w:rsidR="00A7075A" w:rsidRPr="00AB6D54" w:rsidRDefault="00A7075A" w:rsidP="006B4FF7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 w:rsidRPr="00AB6D54">
                        <w:rPr>
                          <w:rFonts w:ascii="Arial" w:hAnsi="Arial" w:cs="Arial"/>
                          <w:lang w:val="pt-BR"/>
                        </w:rPr>
                        <w:t>F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O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R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M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A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AA60A1">
                        <w:rPr>
                          <w:rFonts w:ascii="Arial" w:hAnsi="Arial" w:cs="Arial"/>
                          <w:lang w:val="pt-BR"/>
                        </w:rPr>
                        <w:t>T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I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AA60A1">
                        <w:rPr>
                          <w:rFonts w:ascii="Arial" w:hAnsi="Arial" w:cs="Arial"/>
                          <w:lang w:val="pt-BR"/>
                        </w:rPr>
                        <w:t>O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AB6D54">
                        <w:rPr>
                          <w:rFonts w:ascii="Arial" w:hAnsi="Arial" w:cs="Arial"/>
                          <w:lang w:val="pt-BR"/>
                        </w:rPr>
                        <w:t>N</w:t>
                      </w:r>
                      <w:r w:rsidR="00900EE4" w:rsidRPr="00AB6D5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</w:p>
                    <w:p w14:paraId="1D37E31E" w14:textId="77777777" w:rsidR="00A7075A" w:rsidRPr="00AB6D54" w:rsidRDefault="00A7075A" w:rsidP="00A7075A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044344E" wp14:editId="75790B87">
                <wp:simplePos x="0" y="0"/>
                <wp:positionH relativeFrom="margin">
                  <wp:posOffset>-634365</wp:posOffset>
                </wp:positionH>
                <wp:positionV relativeFrom="paragraph">
                  <wp:posOffset>8921750</wp:posOffset>
                </wp:positionV>
                <wp:extent cx="6783070" cy="584835"/>
                <wp:effectExtent l="0" t="0" r="17780" b="571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3E44C" w14:textId="754B08A5" w:rsidR="00F6778E" w:rsidRPr="00BD41BA" w:rsidRDefault="00F6778E" w:rsidP="007E5C2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142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1BA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="00AA60A1" w:rsidRPr="00BD41BA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yages : Europe (France, Irlande et Norvège) et Asie (Chine et Japon)</w:t>
                            </w:r>
                          </w:p>
                          <w:p w14:paraId="1ED16A8E" w14:textId="378BF255" w:rsidR="00D13011" w:rsidRPr="00BD41BA" w:rsidRDefault="00AA60A1" w:rsidP="007E5C2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142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D41BA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s : Natation, participation à des compétitions au niveau nat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4344E" id="_x0000_s1058" style="position:absolute;margin-left:-49.95pt;margin-top:702.5pt;width:534.1pt;height:46.0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" filled="f" stroked="f">
                <v:textbox inset="0,0,0,0">
                  <w:txbxContent>
                    <w:p w14:paraId="3BD3E44C" w14:textId="754B08A5" w:rsidR="00F6778E" w:rsidRPr="00BD41BA" w:rsidRDefault="00F6778E" w:rsidP="007E5C28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142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BD41BA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V</w:t>
                      </w:r>
                      <w:r w:rsidR="00AA60A1" w:rsidRPr="00BD41BA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oyages : Europe (France, Irlande et Norvège) et Asie (Chine et Japon)</w:t>
                      </w:r>
                    </w:p>
                    <w:p w14:paraId="1ED16A8E" w14:textId="378BF255" w:rsidR="00D13011" w:rsidRPr="00BD41BA" w:rsidRDefault="00AA60A1" w:rsidP="007E5C28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142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BD41BA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Sports : Natation, participation à des compétitions au niveau nat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343A8C4A" wp14:editId="47C897EC">
                <wp:simplePos x="0" y="0"/>
                <wp:positionH relativeFrom="column">
                  <wp:posOffset>-626745</wp:posOffset>
                </wp:positionH>
                <wp:positionV relativeFrom="paragraph">
                  <wp:posOffset>8526145</wp:posOffset>
                </wp:positionV>
                <wp:extent cx="6837045" cy="284480"/>
                <wp:effectExtent l="0" t="0" r="1905" b="12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84480"/>
                        </a:xfrm>
                        <a:prstGeom prst="rect">
                          <a:avLst/>
                        </a:prstGeom>
                        <a:solidFill>
                          <a:srgbClr val="4623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67F4F" w14:textId="64B5D897" w:rsidR="00A7075A" w:rsidRPr="00BD41BA" w:rsidRDefault="00AA60A1" w:rsidP="006B4FF7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BD41BA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C E N T R E </w:t>
                            </w:r>
                            <w:r w:rsidR="00A7075A" w:rsidRPr="00BD41BA">
                              <w:rPr>
                                <w:rFonts w:ascii="Arial" w:hAnsi="Arial" w:cs="Arial"/>
                                <w:lang w:val="pt-BR"/>
                              </w:rPr>
                              <w:t>S</w:t>
                            </w:r>
                            <w:r w:rsidRPr="00BD41BA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 </w:t>
                            </w:r>
                            <w:r w:rsidR="00EC2B07" w:rsidRPr="00BD41BA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BD41BA">
                              <w:rPr>
                                <w:rFonts w:ascii="Arial" w:hAnsi="Arial" w:cs="Arial"/>
                                <w:lang w:val="pt-BR"/>
                              </w:rPr>
                              <w:t>D’ I N T É R Ê T</w:t>
                            </w:r>
                          </w:p>
                          <w:p w14:paraId="6DFAB510" w14:textId="77777777" w:rsidR="00A7075A" w:rsidRPr="00BD41BA" w:rsidRDefault="00A7075A" w:rsidP="006B4FF7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A8C4A" id="_x0000_s1059" style="position:absolute;margin-left:-49.35pt;margin-top:671.35pt;width:538.35pt;height:22.4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" fillcolor="#462300" stroked="f" strokeweight="1pt">
                <v:fill opacity="35980f"/>
                <v:textbox>
                  <w:txbxContent>
                    <w:p w14:paraId="34767F4F" w14:textId="64B5D897" w:rsidR="00A7075A" w:rsidRPr="00BD41BA" w:rsidRDefault="00AA60A1" w:rsidP="006B4FF7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 w:rsidRPr="00BD41BA">
                        <w:rPr>
                          <w:rFonts w:ascii="Arial" w:hAnsi="Arial" w:cs="Arial"/>
                          <w:lang w:val="pt-BR"/>
                        </w:rPr>
                        <w:t xml:space="preserve">C E N T R E </w:t>
                      </w:r>
                      <w:r w:rsidR="00A7075A" w:rsidRPr="00BD41BA">
                        <w:rPr>
                          <w:rFonts w:ascii="Arial" w:hAnsi="Arial" w:cs="Arial"/>
                          <w:lang w:val="pt-BR"/>
                        </w:rPr>
                        <w:t>S</w:t>
                      </w:r>
                      <w:r w:rsidRPr="00BD41BA">
                        <w:rPr>
                          <w:rFonts w:ascii="Arial" w:hAnsi="Arial" w:cs="Arial"/>
                          <w:lang w:val="pt-BR"/>
                        </w:rPr>
                        <w:t xml:space="preserve">  </w:t>
                      </w:r>
                      <w:r w:rsidR="00EC2B07" w:rsidRPr="00BD41BA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BD41BA">
                        <w:rPr>
                          <w:rFonts w:ascii="Arial" w:hAnsi="Arial" w:cs="Arial"/>
                          <w:lang w:val="pt-BR"/>
                        </w:rPr>
                        <w:t>D’ I N T É R Ê T</w:t>
                      </w:r>
                    </w:p>
                    <w:p w14:paraId="6DFAB510" w14:textId="77777777" w:rsidR="00A7075A" w:rsidRPr="00BD41BA" w:rsidRDefault="00A7075A" w:rsidP="006B4FF7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40DB586" wp14:editId="51AF2919">
                <wp:simplePos x="0" y="0"/>
                <wp:positionH relativeFrom="column">
                  <wp:posOffset>-539115</wp:posOffset>
                </wp:positionH>
                <wp:positionV relativeFrom="paragraph">
                  <wp:posOffset>2171065</wp:posOffset>
                </wp:positionV>
                <wp:extent cx="1129665" cy="71755"/>
                <wp:effectExtent l="0" t="0" r="0" b="4445"/>
                <wp:wrapNone/>
                <wp:docPr id="38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5D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A5520" id="Rectángulo: esquinas redondeadas 1035" o:spid="_x0000_s1026" style="position:absolute;margin-left:-42.45pt;margin-top:170.95pt;width:88.95pt;height:5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" fillcolor="#ff5d73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7681F63" wp14:editId="1978FDD9">
                <wp:simplePos x="0" y="0"/>
                <wp:positionH relativeFrom="column">
                  <wp:posOffset>-414020</wp:posOffset>
                </wp:positionH>
                <wp:positionV relativeFrom="paragraph">
                  <wp:posOffset>2172335</wp:posOffset>
                </wp:positionV>
                <wp:extent cx="1185545" cy="71755"/>
                <wp:effectExtent l="0" t="0" r="0" b="4445"/>
                <wp:wrapNone/>
                <wp:docPr id="37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F3E37" id="Rectángulo: esquinas redondeadas 63" o:spid="_x0000_s1026" style="position:absolute;margin-left:-32.6pt;margin-top:171.05pt;width:93.35pt;height:5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" fillcolor="#ddd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16FAA1C" wp14:editId="6F2FD7DC">
                <wp:simplePos x="0" y="0"/>
                <wp:positionH relativeFrom="column">
                  <wp:posOffset>4450080</wp:posOffset>
                </wp:positionH>
                <wp:positionV relativeFrom="paragraph">
                  <wp:posOffset>2171065</wp:posOffset>
                </wp:positionV>
                <wp:extent cx="554990" cy="70485"/>
                <wp:effectExtent l="0" t="0" r="0" b="5715"/>
                <wp:wrapNone/>
                <wp:docPr id="16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5D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2A599" id="Rectángulo: esquinas redondeadas 1041" o:spid="_x0000_s1026" style="position:absolute;margin-left:350.4pt;margin-top:170.95pt;width:43.7pt;height:5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" fillcolor="#ff5d73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387604C" wp14:editId="66629660">
                <wp:simplePos x="0" y="0"/>
                <wp:positionH relativeFrom="column">
                  <wp:posOffset>1913890</wp:posOffset>
                </wp:positionH>
                <wp:positionV relativeFrom="paragraph">
                  <wp:posOffset>2168525</wp:posOffset>
                </wp:positionV>
                <wp:extent cx="812800" cy="70485"/>
                <wp:effectExtent l="0" t="0" r="6350" b="5715"/>
                <wp:wrapNone/>
                <wp:docPr id="15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5D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171AD" id="Rectángulo: esquinas redondeadas 1039" o:spid="_x0000_s1026" style="position:absolute;margin-left:150.7pt;margin-top:170.75pt;width:64pt;height:5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" fillcolor="#ff5d73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D6DAF91" wp14:editId="23CF6501">
                <wp:simplePos x="0" y="0"/>
                <wp:positionH relativeFrom="column">
                  <wp:posOffset>2017395</wp:posOffset>
                </wp:positionH>
                <wp:positionV relativeFrom="paragraph">
                  <wp:posOffset>2169160</wp:posOffset>
                </wp:positionV>
                <wp:extent cx="1185545" cy="71755"/>
                <wp:effectExtent l="0" t="0" r="0" b="4445"/>
                <wp:wrapNone/>
                <wp:docPr id="14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AC776" id="Rectángulo: esquinas redondeadas 65" o:spid="_x0000_s1026" style="position:absolute;margin-left:158.85pt;margin-top:170.8pt;width:93.35pt;height: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" fillcolor="#ddd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64DCB09" wp14:editId="0E7118C1">
                <wp:simplePos x="0" y="0"/>
                <wp:positionH relativeFrom="column">
                  <wp:posOffset>4545330</wp:posOffset>
                </wp:positionH>
                <wp:positionV relativeFrom="paragraph">
                  <wp:posOffset>2169795</wp:posOffset>
                </wp:positionV>
                <wp:extent cx="1185545" cy="71755"/>
                <wp:effectExtent l="0" t="0" r="0" b="4445"/>
                <wp:wrapNone/>
                <wp:docPr id="12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58D3" id="Rectángulo: esquinas redondeadas 66" o:spid="_x0000_s1026" style="position:absolute;margin-left:357.9pt;margin-top:170.85pt;width:93.35pt;height:5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" fillcolor="#ddd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33EF2E2" wp14:editId="5E3766D6">
                <wp:simplePos x="0" y="0"/>
                <wp:positionH relativeFrom="column">
                  <wp:posOffset>-418465</wp:posOffset>
                </wp:positionH>
                <wp:positionV relativeFrom="paragraph">
                  <wp:posOffset>1774190</wp:posOffset>
                </wp:positionV>
                <wp:extent cx="1185545" cy="71755"/>
                <wp:effectExtent l="0" t="0" r="0" b="4445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F454C" id="Rectángulo: esquinas redondeadas 63" o:spid="_x0000_s1026" style="position:absolute;margin-left:-32.95pt;margin-top:139.7pt;width:93.35pt;height:5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" fillcolor="#ddd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2F291CD" wp14:editId="39932D23">
                <wp:simplePos x="0" y="0"/>
                <wp:positionH relativeFrom="column">
                  <wp:posOffset>-544830</wp:posOffset>
                </wp:positionH>
                <wp:positionV relativeFrom="paragraph">
                  <wp:posOffset>1772920</wp:posOffset>
                </wp:positionV>
                <wp:extent cx="112966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5D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BDA0D" id="Rectángulo: esquinas redondeadas 1035" o:spid="_x0000_s1026" style="position:absolute;margin-left:-42.9pt;margin-top:139.6pt;width:88.95pt;height:5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" fillcolor="#ff5d73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AF7FD7E" wp14:editId="5AB053FE">
                <wp:simplePos x="0" y="0"/>
                <wp:positionH relativeFrom="column">
                  <wp:posOffset>2012950</wp:posOffset>
                </wp:positionH>
                <wp:positionV relativeFrom="paragraph">
                  <wp:posOffset>1771015</wp:posOffset>
                </wp:positionV>
                <wp:extent cx="1185545" cy="71755"/>
                <wp:effectExtent l="0" t="0" r="0" b="4445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BBCBD" id="Rectángulo: esquinas redondeadas 65" o:spid="_x0000_s1026" style="position:absolute;margin-left:158.5pt;margin-top:139.45pt;width:93.35pt;height:5.6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" fillcolor="#ddd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61502535">
                <wp:simplePos x="0" y="0"/>
                <wp:positionH relativeFrom="column">
                  <wp:posOffset>1909445</wp:posOffset>
                </wp:positionH>
                <wp:positionV relativeFrom="paragraph">
                  <wp:posOffset>177038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5D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9121A" id="Rectángulo: esquinas redondeadas 1039" o:spid="_x0000_s1026" style="position:absolute;margin-left:150.35pt;margin-top:139.4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" fillcolor="#ff5d73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58341681">
                <wp:simplePos x="0" y="0"/>
                <wp:positionH relativeFrom="column">
                  <wp:posOffset>4445635</wp:posOffset>
                </wp:positionH>
                <wp:positionV relativeFrom="paragraph">
                  <wp:posOffset>177292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5D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EC4F3" id="Rectángulo: esquinas redondeadas 1041" o:spid="_x0000_s1026" style="position:absolute;margin-left:350.05pt;margin-top:139.6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" fillcolor="#ff5d73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316328C" wp14:editId="11CF491A">
                <wp:simplePos x="0" y="0"/>
                <wp:positionH relativeFrom="column">
                  <wp:posOffset>4540885</wp:posOffset>
                </wp:positionH>
                <wp:positionV relativeFrom="paragraph">
                  <wp:posOffset>1771650</wp:posOffset>
                </wp:positionV>
                <wp:extent cx="1185545" cy="71755"/>
                <wp:effectExtent l="0" t="0" r="0" b="4445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2C112" id="Rectángulo: esquinas redondeadas 66" o:spid="_x0000_s1026" style="position:absolute;margin-left:357.55pt;margin-top:139.5pt;width:93.35pt;height:5.6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" fillcolor="#ddd" stroked="f" strokeweight="1pt">
                <v:stroke joinstyle="miter"/>
              </v:roundrect>
            </w:pict>
          </mc:Fallback>
        </mc:AlternateContent>
      </w:r>
      <w:r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39B36497" wp14:editId="10C5DD81">
                <wp:simplePos x="0" y="0"/>
                <wp:positionH relativeFrom="column">
                  <wp:posOffset>-626110</wp:posOffset>
                </wp:positionH>
                <wp:positionV relativeFrom="paragraph">
                  <wp:posOffset>1196975</wp:posOffset>
                </wp:positionV>
                <wp:extent cx="6837045" cy="284480"/>
                <wp:effectExtent l="0" t="0" r="1905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84480"/>
                        </a:xfrm>
                        <a:prstGeom prst="rect">
                          <a:avLst/>
                        </a:prstGeom>
                        <a:solidFill>
                          <a:srgbClr val="4623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585A2" w14:textId="19D1A668" w:rsidR="00A7075A" w:rsidRPr="00AB6D54" w:rsidRDefault="00AA60A1" w:rsidP="00A7075A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C O M P É T E N C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36497" id="Rectangle 10" o:spid="_x0000_s1060" style="position:absolute;margin-left:-49.3pt;margin-top:94.25pt;width:538.35pt;height:22.4pt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" fillcolor="#462300" stroked="f" strokeweight="1pt">
                <v:fill opacity="35980f"/>
                <v:textbox>
                  <w:txbxContent>
                    <w:p w14:paraId="3AE585A2" w14:textId="19D1A668" w:rsidR="00A7075A" w:rsidRPr="00AB6D54" w:rsidRDefault="00AA60A1" w:rsidP="00A7075A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C O M P É T E N C E S</w:t>
                      </w:r>
                    </w:p>
                  </w:txbxContent>
                </v:textbox>
              </v:rect>
            </w:pict>
          </mc:Fallback>
        </mc:AlternateContent>
      </w:r>
    </w:p>
    <w:p w14:paraId="1CAA3E0B" w14:textId="55DA887C" w:rsidR="000D64CF" w:rsidRPr="006B0B20" w:rsidRDefault="00BD41BA" w:rsidP="006B0B2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="Lato" w:hAnsi="Arial" w:cs="Arial"/>
          <w:noProof/>
          <w:kern w:val="24"/>
          <w:sz w:val="20"/>
          <w:szCs w:val="20"/>
          <w:lang w:val="fr-FR"/>
        </w:rPr>
      </w:pPr>
      <w:r w:rsidRPr="00870C84">
        <w:rPr>
          <w:rFonts w:ascii="Calibri" w:eastAsia="Calibri" w:hAnsi="Calibri"/>
          <w:noProof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63B7A210" wp14:editId="3B3A855E">
                <wp:simplePos x="0" y="0"/>
                <wp:positionH relativeFrom="column">
                  <wp:posOffset>4868883</wp:posOffset>
                </wp:positionH>
                <wp:positionV relativeFrom="paragraph">
                  <wp:posOffset>9728060</wp:posOffset>
                </wp:positionV>
                <wp:extent cx="1555668" cy="225631"/>
                <wp:effectExtent l="0" t="0" r="0" b="31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4CAB" w14:textId="77777777" w:rsidR="00BD41BA" w:rsidRPr="000B0A7D" w:rsidRDefault="00BD41BA" w:rsidP="00BD41B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A210" id="Zone de texte 2" o:spid="_x0000_s1061" type="#_x0000_t202" style="position:absolute;margin-left:383.4pt;margin-top:766pt;width:122.5pt;height:17.7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" filled="f" stroked="f">
                <v:textbox>
                  <w:txbxContent>
                    <w:p w14:paraId="43B34CAB" w14:textId="77777777" w:rsidR="00BD41BA" w:rsidRPr="000B0A7D" w:rsidRDefault="00BD41BA" w:rsidP="00BD41B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075A"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566BABEE" wp14:editId="4F1B397E">
                <wp:simplePos x="0" y="0"/>
                <wp:positionH relativeFrom="column">
                  <wp:posOffset>-1057110</wp:posOffset>
                </wp:positionH>
                <wp:positionV relativeFrom="paragraph">
                  <wp:posOffset>9356361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557F" w14:textId="77777777" w:rsidR="00A7075A" w:rsidRPr="00110CD8" w:rsidRDefault="00A7075A" w:rsidP="00A7075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ABEE" id="_x0000_s1062" type="#_x0000_t202" style="position:absolute;margin-left:-83.25pt;margin-top:736.7pt;width:88.6pt;height:16.6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" filled="f" stroked="f">
                <v:textbox>
                  <w:txbxContent>
                    <w:p w14:paraId="3D0D557F" w14:textId="77777777" w:rsidR="00A7075A" w:rsidRPr="00110CD8" w:rsidRDefault="00A7075A" w:rsidP="00A7075A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0D64CF" w:rsidRPr="006B0B20">
        <w:rPr>
          <w:rFonts w:ascii="Arial" w:eastAsia="Lato" w:hAnsi="Arial" w:cs="Arial"/>
          <w:noProof/>
          <w:kern w:val="24"/>
          <w:sz w:val="20"/>
          <w:szCs w:val="20"/>
          <w:lang w:val="fr-FR"/>
        </w:rPr>
        <w:br w:type="page"/>
      </w:r>
    </w:p>
    <w:p w14:paraId="283C3476" w14:textId="77777777" w:rsidR="00BD41BA" w:rsidRPr="007F3B18" w:rsidRDefault="00BD41BA" w:rsidP="00BD41BA">
      <w:pPr>
        <w:tabs>
          <w:tab w:val="left" w:pos="4760"/>
        </w:tabs>
        <w:spacing w:after="160" w:line="340" w:lineRule="exact"/>
        <w:ind w:left="-993" w:right="-346"/>
        <w:rPr>
          <w:rFonts w:ascii="Calibri" w:eastAsia="Calibri" w:hAnsi="Calibri"/>
          <w:sz w:val="26"/>
          <w:szCs w:val="26"/>
          <w:lang w:val="fr-FR" w:eastAsia="en-US"/>
        </w:rPr>
      </w:pPr>
      <w:r w:rsidRPr="007F3B18">
        <w:rPr>
          <w:rFonts w:ascii="Calibri" w:eastAsia="Calibri" w:hAnsi="Calibri"/>
          <w:sz w:val="26"/>
          <w:szCs w:val="26"/>
          <w:lang w:val="fr-FR" w:eastAsia="en-US"/>
        </w:rPr>
        <w:lastRenderedPageBreak/>
        <w:t>Cher(e) Candidat(e)</w:t>
      </w:r>
    </w:p>
    <w:p w14:paraId="28B5497E" w14:textId="77777777" w:rsidR="00BD41BA" w:rsidRDefault="00BD41BA" w:rsidP="00BD41BA">
      <w:pPr>
        <w:pStyle w:val="NoSpacing"/>
        <w:ind w:left="-993" w:right="-346"/>
        <w:rPr>
          <w:lang w:val="fr-FR" w:eastAsia="en-US"/>
        </w:rPr>
      </w:pPr>
    </w:p>
    <w:p w14:paraId="4DD12A35" w14:textId="77777777" w:rsidR="00BD41BA" w:rsidRPr="00D05E83" w:rsidRDefault="00BD41BA" w:rsidP="00BD41BA">
      <w:pPr>
        <w:tabs>
          <w:tab w:val="left" w:pos="4760"/>
        </w:tabs>
        <w:spacing w:line="340" w:lineRule="exact"/>
        <w:ind w:left="-993" w:right="-346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sz w:val="26"/>
          <w:szCs w:val="26"/>
          <w:lang w:val="fr-FR"/>
        </w:rPr>
        <w:t>Augmente tes chances de trouver un emploi dans un</w:t>
      </w:r>
      <w:r>
        <w:rPr>
          <w:rFonts w:asciiTheme="minorHAnsi" w:hAnsiTheme="minorHAnsi" w:cstheme="minorHAnsi"/>
          <w:sz w:val="26"/>
          <w:szCs w:val="26"/>
          <w:lang w:val="fr-FR"/>
        </w:rPr>
        <w:t xml:space="preserve">e grande entreprise 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grâce aux modèles de CV pour </w:t>
      </w:r>
      <w:r>
        <w:rPr>
          <w:rFonts w:asciiTheme="minorHAnsi" w:hAnsiTheme="minorHAnsi" w:cstheme="minorHAnsi"/>
          <w:sz w:val="26"/>
          <w:szCs w:val="26"/>
          <w:lang w:val="fr-FR"/>
        </w:rPr>
        <w:t>professionnel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 de chez </w:t>
      </w:r>
      <w:hyperlink r:id="rId12" w:history="1">
        <w:proofErr w:type="spellStart"/>
        <w:r w:rsidRPr="00D05E83">
          <w:rPr>
            <w:rStyle w:val="Hyperlink"/>
            <w:rFonts w:asciiTheme="minorHAnsi" w:hAnsiTheme="minorHAnsi" w:cstheme="minorHAnsi"/>
            <w:b/>
            <w:bCs/>
            <w:color w:val="0563C1"/>
            <w:sz w:val="26"/>
            <w:szCs w:val="26"/>
            <w:lang w:val="fr-FR"/>
          </w:rPr>
          <w:t>AttractiveCV</w:t>
        </w:r>
        <w:proofErr w:type="spellEnd"/>
      </w:hyperlink>
      <w:r w:rsidRPr="00D05E83">
        <w:rPr>
          <w:rFonts w:asciiTheme="minorHAnsi" w:hAnsiTheme="minorHAnsi" w:cstheme="minorHAnsi"/>
          <w:sz w:val="26"/>
          <w:szCs w:val="26"/>
          <w:lang w:val="fr-FR"/>
        </w:rPr>
        <w:t>. Modèles idéals pour toute candidature pour un poste à responsabilité.</w:t>
      </w:r>
    </w:p>
    <w:p w14:paraId="6C4D1F60" w14:textId="77777777" w:rsidR="00BD41BA" w:rsidRPr="00D05E83" w:rsidRDefault="00BD41BA" w:rsidP="00BD41BA">
      <w:pPr>
        <w:tabs>
          <w:tab w:val="left" w:pos="4760"/>
        </w:tabs>
        <w:spacing w:line="340" w:lineRule="exact"/>
        <w:ind w:left="-993" w:right="-346"/>
        <w:rPr>
          <w:rFonts w:asciiTheme="minorHAnsi" w:hAnsiTheme="minorHAnsi" w:cstheme="minorHAnsi"/>
          <w:sz w:val="26"/>
          <w:szCs w:val="26"/>
          <w:lang w:val="fr-FR"/>
        </w:rPr>
      </w:pPr>
    </w:p>
    <w:p w14:paraId="65B983D5" w14:textId="77777777" w:rsidR="00BD41BA" w:rsidRPr="00D05E83" w:rsidRDefault="00BD41BA" w:rsidP="00BD41BA">
      <w:pPr>
        <w:tabs>
          <w:tab w:val="left" w:pos="4760"/>
        </w:tabs>
        <w:spacing w:line="340" w:lineRule="exact"/>
        <w:ind w:left="-993" w:right="-346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noProof/>
          <w:sz w:val="26"/>
          <w:szCs w:val="26"/>
          <w:u w:val="single"/>
          <w:lang w:val="fr-FR"/>
        </w:rPr>
        <w:drawing>
          <wp:anchor distT="0" distB="0" distL="114300" distR="114300" simplePos="0" relativeHeight="252108800" behindDoc="0" locked="0" layoutInCell="1" allowOverlap="1" wp14:anchorId="7124C30A" wp14:editId="2A5B43BB">
            <wp:simplePos x="0" y="0"/>
            <wp:positionH relativeFrom="column">
              <wp:posOffset>-601758</wp:posOffset>
            </wp:positionH>
            <wp:positionV relativeFrom="paragraph">
              <wp:posOffset>405130</wp:posOffset>
            </wp:positionV>
            <wp:extent cx="5762625" cy="3275330"/>
            <wp:effectExtent l="0" t="0" r="9525" b="1270"/>
            <wp:wrapTopAndBottom/>
            <wp:docPr id="2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E83">
        <w:rPr>
          <w:rFonts w:asciiTheme="minorHAnsi" w:hAnsiTheme="minorHAnsi" w:cstheme="minorHAnsi"/>
          <w:sz w:val="26"/>
          <w:szCs w:val="26"/>
          <w:u w:val="single"/>
          <w:lang w:val="fr-FR"/>
        </w:rPr>
        <w:t>Chaque modèle inclus</w:t>
      </w:r>
      <w:r>
        <w:rPr>
          <w:rFonts w:asciiTheme="minorHAnsi" w:hAnsiTheme="minorHAnsi" w:cstheme="minorHAnsi"/>
          <w:sz w:val="26"/>
          <w:szCs w:val="26"/>
          <w:u w:val="single"/>
          <w:lang w:val="fr-FR"/>
        </w:rPr>
        <w:t xml:space="preserve"> </w:t>
      </w:r>
      <w:r w:rsidRPr="007F3B18">
        <w:rPr>
          <w:rFonts w:asciiTheme="minorHAnsi" w:hAnsiTheme="minorHAnsi" w:cstheme="minorHAnsi"/>
          <w:sz w:val="26"/>
          <w:szCs w:val="26"/>
          <w:u w:val="single"/>
          <w:lang w:val="fr-FR"/>
        </w:rPr>
        <w:t>: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 1 CV haute résolution + 1 lettre de motivation + 1 pack d’icônes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br/>
      </w:r>
    </w:p>
    <w:p w14:paraId="19037A31" w14:textId="77777777" w:rsidR="00BD41BA" w:rsidRDefault="00BD41BA" w:rsidP="00BD41BA">
      <w:pPr>
        <w:tabs>
          <w:tab w:val="left" w:pos="4760"/>
        </w:tabs>
        <w:spacing w:line="340" w:lineRule="exact"/>
        <w:ind w:left="-993" w:right="-346"/>
        <w:rPr>
          <w:rStyle w:val="Hyperlink"/>
          <w:rFonts w:asciiTheme="minorHAnsi" w:hAnsiTheme="minorHAnsi" w:cstheme="minorHAnsi"/>
          <w:b/>
          <w:bCs/>
          <w:color w:val="0563C1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b/>
          <w:bCs/>
          <w:sz w:val="26"/>
          <w:szCs w:val="26"/>
          <w:lang w:val="fr-FR"/>
        </w:rPr>
        <w:sym w:font="Wingdings" w:char="F0E8"/>
      </w:r>
      <w:r w:rsidRPr="00D05E83">
        <w:rPr>
          <w:rFonts w:asciiTheme="minorHAnsi" w:hAnsiTheme="minorHAnsi" w:cstheme="minorHAnsi"/>
          <w:b/>
          <w:bCs/>
          <w:sz w:val="26"/>
          <w:szCs w:val="26"/>
          <w:lang w:val="fr-FR"/>
        </w:rPr>
        <w:t xml:space="preserve"> 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Faites la différence avec un modèle de CV pour professionnel : </w:t>
      </w:r>
      <w:hyperlink r:id="rId14" w:history="1">
        <w:r w:rsidRPr="00D05E83">
          <w:rPr>
            <w:rStyle w:val="Hyperlink"/>
            <w:rFonts w:asciiTheme="minorHAnsi" w:hAnsiTheme="minorHAnsi" w:cstheme="minorHAnsi"/>
            <w:b/>
            <w:bCs/>
            <w:color w:val="0563C1"/>
            <w:sz w:val="26"/>
            <w:szCs w:val="26"/>
            <w:lang w:val="fr-FR"/>
          </w:rPr>
          <w:t>attractivecv.com</w:t>
        </w:r>
      </w:hyperlink>
    </w:p>
    <w:p w14:paraId="35736E49" w14:textId="77777777" w:rsidR="00BD41BA" w:rsidRDefault="00BD41BA" w:rsidP="00BD41BA">
      <w:pPr>
        <w:tabs>
          <w:tab w:val="left" w:pos="4760"/>
        </w:tabs>
        <w:spacing w:line="340" w:lineRule="exact"/>
        <w:ind w:left="-993" w:right="-346"/>
        <w:rPr>
          <w:rFonts w:ascii="Calibri" w:eastAsia="Calibri" w:hAnsi="Calibri"/>
          <w:sz w:val="26"/>
          <w:szCs w:val="26"/>
          <w:lang w:val="fr-FR"/>
        </w:rPr>
      </w:pPr>
    </w:p>
    <w:p w14:paraId="285AC11C" w14:textId="77777777" w:rsidR="00BD41BA" w:rsidRDefault="00BD41BA" w:rsidP="00BD41BA">
      <w:pPr>
        <w:tabs>
          <w:tab w:val="left" w:pos="4760"/>
        </w:tabs>
        <w:spacing w:line="340" w:lineRule="exact"/>
        <w:ind w:left="-993" w:right="-346"/>
        <w:rPr>
          <w:rFonts w:ascii="Calibri" w:eastAsia="Calibri" w:hAnsi="Calibri"/>
          <w:sz w:val="26"/>
          <w:szCs w:val="26"/>
          <w:lang w:val="fr-FR"/>
        </w:rPr>
      </w:pPr>
    </w:p>
    <w:p w14:paraId="3CAF19CD" w14:textId="77777777" w:rsidR="00BD41BA" w:rsidRDefault="00BD41BA" w:rsidP="00BD41BA">
      <w:pPr>
        <w:tabs>
          <w:tab w:val="left" w:pos="4760"/>
        </w:tabs>
        <w:spacing w:line="340" w:lineRule="exact"/>
        <w:ind w:left="-993" w:right="-346"/>
        <w:rPr>
          <w:rFonts w:ascii="Calibri" w:eastAsia="Calibri" w:hAnsi="Calibri"/>
          <w:sz w:val="26"/>
          <w:szCs w:val="26"/>
          <w:lang w:val="fr-FR"/>
        </w:rPr>
      </w:pPr>
    </w:p>
    <w:p w14:paraId="247DA404" w14:textId="77777777" w:rsidR="00BD41BA" w:rsidRPr="005D3DD1" w:rsidRDefault="00BD41BA" w:rsidP="00BD41BA">
      <w:pPr>
        <w:tabs>
          <w:tab w:val="left" w:pos="4760"/>
        </w:tabs>
        <w:spacing w:line="340" w:lineRule="exact"/>
        <w:ind w:left="-993" w:right="-346"/>
        <w:rPr>
          <w:rFonts w:asciiTheme="minorHAnsi" w:hAnsiTheme="minorHAnsi" w:cstheme="minorHAnsi"/>
          <w:b/>
          <w:bCs/>
          <w:color w:val="0563C1"/>
          <w:sz w:val="26"/>
          <w:szCs w:val="26"/>
          <w:u w:val="single"/>
          <w:lang w:val="fr-FR"/>
        </w:rPr>
      </w:pPr>
      <w:r w:rsidRPr="00EA7396">
        <w:rPr>
          <w:rFonts w:ascii="Calibri" w:eastAsia="Calibri" w:hAnsi="Calibri"/>
          <w:sz w:val="26"/>
          <w:szCs w:val="26"/>
          <w:lang w:val="fr-FR"/>
        </w:rPr>
        <w:t xml:space="preserve">Tu auras certainement besoin d’accompagner ton CV d’une </w:t>
      </w:r>
      <w:r w:rsidRPr="00EA7396">
        <w:rPr>
          <w:rFonts w:ascii="Calibri" w:eastAsia="Calibri" w:hAnsi="Calibri"/>
          <w:b/>
          <w:bCs/>
          <w:sz w:val="26"/>
          <w:szCs w:val="26"/>
          <w:lang w:val="fr-FR"/>
        </w:rPr>
        <w:t>Lettre de motivation</w:t>
      </w:r>
      <w:r w:rsidRPr="00EA7396">
        <w:rPr>
          <w:rFonts w:ascii="Calibri" w:eastAsia="Calibri" w:hAnsi="Calibri"/>
          <w:sz w:val="26"/>
          <w:szCs w:val="26"/>
          <w:lang w:val="fr-FR"/>
        </w:rPr>
        <w:t> :</w:t>
      </w:r>
    </w:p>
    <w:p w14:paraId="0309FF6E" w14:textId="77777777" w:rsidR="00BD41BA" w:rsidRPr="00EA7396" w:rsidRDefault="00BD41BA" w:rsidP="00BD41BA">
      <w:pPr>
        <w:tabs>
          <w:tab w:val="left" w:pos="4760"/>
        </w:tabs>
        <w:spacing w:line="276" w:lineRule="auto"/>
        <w:ind w:left="-993" w:right="-346"/>
        <w:rPr>
          <w:rFonts w:ascii="Calibri" w:eastAsia="Calibri" w:hAnsi="Calibri"/>
          <w:sz w:val="26"/>
          <w:szCs w:val="26"/>
          <w:lang w:val="fr-FR"/>
        </w:rPr>
      </w:pPr>
      <w:r w:rsidRPr="00EA7396">
        <w:rPr>
          <w:rFonts w:ascii="Calibri" w:eastAsia="Calibri" w:hAnsi="Calibri"/>
          <w:sz w:val="26"/>
          <w:szCs w:val="26"/>
          <w:lang w:val="fr-FR"/>
        </w:rPr>
        <w:t xml:space="preserve"> </w:t>
      </w:r>
    </w:p>
    <w:p w14:paraId="3198C780" w14:textId="77777777" w:rsidR="00BD41BA" w:rsidRPr="00BD41BA" w:rsidRDefault="00BD41BA" w:rsidP="00BD41BA">
      <w:pPr>
        <w:pStyle w:val="ListParagraph"/>
        <w:numPr>
          <w:ilvl w:val="0"/>
          <w:numId w:val="11"/>
        </w:numPr>
        <w:spacing w:line="360" w:lineRule="auto"/>
        <w:rPr>
          <w:rStyle w:val="Hyperlink"/>
          <w:color w:val="0563C1"/>
          <w:lang w:val="fr-FR"/>
        </w:rPr>
      </w:pPr>
      <w:hyperlink r:id="rId15" w:history="1">
        <w:r w:rsidRPr="00BD41BA">
          <w:rPr>
            <w:rStyle w:val="Hyperlink"/>
            <w:rFonts w:ascii="Calibri" w:eastAsia="Calibri" w:hAnsi="Calibri"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4D2A373E" w14:textId="77777777" w:rsidR="00BD41BA" w:rsidRPr="00BD41BA" w:rsidRDefault="00BD41BA" w:rsidP="00BD41BA">
      <w:pPr>
        <w:pStyle w:val="ListParagraph"/>
        <w:numPr>
          <w:ilvl w:val="0"/>
          <w:numId w:val="11"/>
        </w:numPr>
        <w:spacing w:line="360" w:lineRule="auto"/>
        <w:rPr>
          <w:rStyle w:val="Hyperlink"/>
          <w:color w:val="0563C1"/>
        </w:rPr>
      </w:pPr>
      <w:hyperlink r:id="rId16" w:history="1">
        <w:r w:rsidRPr="00BD41BA">
          <w:rPr>
            <w:rStyle w:val="Hyperlink"/>
            <w:rFonts w:ascii="Calibri" w:eastAsia="Calibri" w:hAnsi="Calibr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679629C7" w14:textId="77777777" w:rsidR="00BD41BA" w:rsidRDefault="00BD41BA" w:rsidP="00BD41BA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06CD927C" w14:textId="77777777" w:rsidR="00BD41BA" w:rsidRDefault="00BD41BA" w:rsidP="00BD41BA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177954B3" w14:textId="77777777" w:rsidR="00BD41BA" w:rsidRDefault="00BD41BA" w:rsidP="00BD41BA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24B30C9A" w14:textId="77777777" w:rsidR="00BD41BA" w:rsidRDefault="00BD41BA" w:rsidP="00BD41BA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03F744EB" w14:textId="77777777" w:rsidR="00BD41BA" w:rsidRDefault="00BD41BA" w:rsidP="00BD41BA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401B9E19" w14:textId="77777777" w:rsidR="00BD41BA" w:rsidRDefault="00BD41BA" w:rsidP="00BD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34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7E8CFDCB" w14:textId="77777777" w:rsidR="00BD41BA" w:rsidRDefault="00BD41BA" w:rsidP="00BD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346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01F1575A" w14:textId="77777777" w:rsidR="00BD41BA" w:rsidRDefault="00BD41BA" w:rsidP="00BD41B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346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22B0BBE3" w14:textId="77777777" w:rsidR="00BD41BA" w:rsidRPr="008F53BA" w:rsidRDefault="00BD41BA" w:rsidP="00BD41B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346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7" w:history="1">
        <w:r w:rsidRPr="00C35DAB">
          <w:rPr>
            <w:rStyle w:val="Hyperlink"/>
            <w:rFonts w:asciiTheme="minorHAnsi" w:eastAsia="Calibri" w:hAnsiTheme="minorHAns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BD41BA" w:rsidRPr="008F53BA" w:rsidSect="00BD41BA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622FA" w14:textId="77777777" w:rsidR="004541E6" w:rsidRDefault="004541E6" w:rsidP="000D64CF">
      <w:r>
        <w:separator/>
      </w:r>
    </w:p>
  </w:endnote>
  <w:endnote w:type="continuationSeparator" w:id="0">
    <w:p w14:paraId="395B581F" w14:textId="77777777" w:rsidR="004541E6" w:rsidRDefault="004541E6" w:rsidP="000D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EA57D" w14:textId="77777777" w:rsidR="004541E6" w:rsidRDefault="004541E6" w:rsidP="000D64CF">
      <w:r>
        <w:separator/>
      </w:r>
    </w:p>
  </w:footnote>
  <w:footnote w:type="continuationSeparator" w:id="0">
    <w:p w14:paraId="2FF42789" w14:textId="77777777" w:rsidR="004541E6" w:rsidRDefault="004541E6" w:rsidP="000D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5D5"/>
    <w:multiLevelType w:val="hybridMultilevel"/>
    <w:tmpl w:val="441C42F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 w15:restartNumberingAfterBreak="0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C652F"/>
    <w:multiLevelType w:val="hybridMultilevel"/>
    <w:tmpl w:val="373A17B8"/>
    <w:lvl w:ilvl="0" w:tplc="04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35770"/>
    <w:rsid w:val="00073DAC"/>
    <w:rsid w:val="00080E1E"/>
    <w:rsid w:val="00090E99"/>
    <w:rsid w:val="0009594F"/>
    <w:rsid w:val="000976D3"/>
    <w:rsid w:val="000B5677"/>
    <w:rsid w:val="000B6F0E"/>
    <w:rsid w:val="000C050F"/>
    <w:rsid w:val="000D09F6"/>
    <w:rsid w:val="000D53EE"/>
    <w:rsid w:val="000D64CF"/>
    <w:rsid w:val="000E1FDB"/>
    <w:rsid w:val="00107064"/>
    <w:rsid w:val="00110E88"/>
    <w:rsid w:val="0011496A"/>
    <w:rsid w:val="001406D5"/>
    <w:rsid w:val="00153A57"/>
    <w:rsid w:val="00181B79"/>
    <w:rsid w:val="00196461"/>
    <w:rsid w:val="001B1D03"/>
    <w:rsid w:val="001C0ACF"/>
    <w:rsid w:val="001D682F"/>
    <w:rsid w:val="001E2977"/>
    <w:rsid w:val="00203079"/>
    <w:rsid w:val="00247BAC"/>
    <w:rsid w:val="0027132B"/>
    <w:rsid w:val="00280EF4"/>
    <w:rsid w:val="002838B8"/>
    <w:rsid w:val="00295D09"/>
    <w:rsid w:val="002A3F3A"/>
    <w:rsid w:val="002E3FEF"/>
    <w:rsid w:val="002E5F13"/>
    <w:rsid w:val="003026C6"/>
    <w:rsid w:val="00335EC5"/>
    <w:rsid w:val="003631FA"/>
    <w:rsid w:val="00366D73"/>
    <w:rsid w:val="0037343D"/>
    <w:rsid w:val="0037572E"/>
    <w:rsid w:val="003F25C7"/>
    <w:rsid w:val="004108EF"/>
    <w:rsid w:val="00426FC7"/>
    <w:rsid w:val="00442579"/>
    <w:rsid w:val="004541E6"/>
    <w:rsid w:val="004658E6"/>
    <w:rsid w:val="00467C79"/>
    <w:rsid w:val="00492213"/>
    <w:rsid w:val="004B34F6"/>
    <w:rsid w:val="004B5972"/>
    <w:rsid w:val="004D1FAF"/>
    <w:rsid w:val="004D51B7"/>
    <w:rsid w:val="004F4CC2"/>
    <w:rsid w:val="00525DD5"/>
    <w:rsid w:val="005311E6"/>
    <w:rsid w:val="0053477B"/>
    <w:rsid w:val="00542EAE"/>
    <w:rsid w:val="00552828"/>
    <w:rsid w:val="005570BC"/>
    <w:rsid w:val="00580592"/>
    <w:rsid w:val="005A24A4"/>
    <w:rsid w:val="005B5A9B"/>
    <w:rsid w:val="00604FF9"/>
    <w:rsid w:val="00626CC4"/>
    <w:rsid w:val="00642B81"/>
    <w:rsid w:val="00646A3F"/>
    <w:rsid w:val="0066651A"/>
    <w:rsid w:val="006711EE"/>
    <w:rsid w:val="00685B7C"/>
    <w:rsid w:val="006B0B20"/>
    <w:rsid w:val="006B4FF7"/>
    <w:rsid w:val="006C0F6B"/>
    <w:rsid w:val="006F6251"/>
    <w:rsid w:val="007156E5"/>
    <w:rsid w:val="00740B48"/>
    <w:rsid w:val="007424CB"/>
    <w:rsid w:val="00762FFD"/>
    <w:rsid w:val="0076661E"/>
    <w:rsid w:val="00770239"/>
    <w:rsid w:val="00777868"/>
    <w:rsid w:val="00790BA5"/>
    <w:rsid w:val="007B1C0B"/>
    <w:rsid w:val="007E5C28"/>
    <w:rsid w:val="00802845"/>
    <w:rsid w:val="008655CE"/>
    <w:rsid w:val="0087069D"/>
    <w:rsid w:val="00870A2F"/>
    <w:rsid w:val="008751B9"/>
    <w:rsid w:val="008C053C"/>
    <w:rsid w:val="008D1F0F"/>
    <w:rsid w:val="008E7B14"/>
    <w:rsid w:val="008F0AA6"/>
    <w:rsid w:val="00900EE4"/>
    <w:rsid w:val="00911C5E"/>
    <w:rsid w:val="00926633"/>
    <w:rsid w:val="009509F7"/>
    <w:rsid w:val="00951376"/>
    <w:rsid w:val="009629C8"/>
    <w:rsid w:val="009659F6"/>
    <w:rsid w:val="009938AB"/>
    <w:rsid w:val="00A2187A"/>
    <w:rsid w:val="00A22D9A"/>
    <w:rsid w:val="00A24B68"/>
    <w:rsid w:val="00A7075A"/>
    <w:rsid w:val="00A84791"/>
    <w:rsid w:val="00A9257E"/>
    <w:rsid w:val="00AA60A1"/>
    <w:rsid w:val="00AB6D54"/>
    <w:rsid w:val="00AD5D8E"/>
    <w:rsid w:val="00AE7378"/>
    <w:rsid w:val="00B01B62"/>
    <w:rsid w:val="00B03201"/>
    <w:rsid w:val="00B11D60"/>
    <w:rsid w:val="00B473DE"/>
    <w:rsid w:val="00B6389B"/>
    <w:rsid w:val="00B80CC7"/>
    <w:rsid w:val="00B85CB4"/>
    <w:rsid w:val="00BA4A5C"/>
    <w:rsid w:val="00BD41BA"/>
    <w:rsid w:val="00BE40DE"/>
    <w:rsid w:val="00BE568D"/>
    <w:rsid w:val="00C07FC0"/>
    <w:rsid w:val="00C4061D"/>
    <w:rsid w:val="00C54BC8"/>
    <w:rsid w:val="00C7208E"/>
    <w:rsid w:val="00CA0931"/>
    <w:rsid w:val="00CA74FF"/>
    <w:rsid w:val="00CC46CD"/>
    <w:rsid w:val="00CC6152"/>
    <w:rsid w:val="00CC7642"/>
    <w:rsid w:val="00CE2014"/>
    <w:rsid w:val="00CE4C7F"/>
    <w:rsid w:val="00CF1A13"/>
    <w:rsid w:val="00CF3F14"/>
    <w:rsid w:val="00D13011"/>
    <w:rsid w:val="00D27F26"/>
    <w:rsid w:val="00D34B98"/>
    <w:rsid w:val="00D619D6"/>
    <w:rsid w:val="00D63213"/>
    <w:rsid w:val="00D83692"/>
    <w:rsid w:val="00D85179"/>
    <w:rsid w:val="00DA4368"/>
    <w:rsid w:val="00DB285E"/>
    <w:rsid w:val="00DD2CC0"/>
    <w:rsid w:val="00DD3071"/>
    <w:rsid w:val="00E16AC1"/>
    <w:rsid w:val="00E43E10"/>
    <w:rsid w:val="00E70C0E"/>
    <w:rsid w:val="00E7551A"/>
    <w:rsid w:val="00E80412"/>
    <w:rsid w:val="00EA6FCD"/>
    <w:rsid w:val="00EC2B07"/>
    <w:rsid w:val="00ED29EA"/>
    <w:rsid w:val="00F05E05"/>
    <w:rsid w:val="00F5628E"/>
    <w:rsid w:val="00F6677E"/>
    <w:rsid w:val="00F6778E"/>
    <w:rsid w:val="00F73EC6"/>
    <w:rsid w:val="00F8455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62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Header">
    <w:name w:val="header"/>
    <w:basedOn w:val="Normal"/>
    <w:link w:val="HeaderChar"/>
    <w:uiPriority w:val="99"/>
    <w:unhideWhenUsed/>
    <w:rsid w:val="000D64C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4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0D64C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4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NoSpacing">
    <w:name w:val="No Spacing"/>
    <w:uiPriority w:val="1"/>
    <w:qFormat/>
    <w:rsid w:val="00BD41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tractivecv.com/?utm_source=Word_Doc&amp;utm_medium=ModelesdeCV_Link&amp;utm_campaign=MDC_Downloads" TargetMode="External"/><Relationship Id="rId17" Type="http://schemas.openxmlformats.org/officeDocument/2006/relationships/hyperlink" Target="https://www.modeles-de-cv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ttractivecv.com/?utm_source=Word_Doc&amp;utm_medium=Modelesde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6F3D-15A5-4C1D-8F75-6C627B1E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44</cp:revision>
  <dcterms:created xsi:type="dcterms:W3CDTF">2019-08-22T10:33:00Z</dcterms:created>
  <dcterms:modified xsi:type="dcterms:W3CDTF">2021-02-03T15:41:00Z</dcterms:modified>
</cp:coreProperties>
</file>